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0E6F5" w14:textId="77777777" w:rsidR="00A30A1A" w:rsidRPr="00E76ECD" w:rsidRDefault="00BD4F0F" w:rsidP="00B55FBF">
      <w:pPr>
        <w:spacing w:line="500" w:lineRule="exact"/>
        <w:jc w:val="center"/>
        <w:textAlignment w:val="top"/>
        <w:rPr>
          <w:rFonts w:ascii="Arial" w:eastAsia="微軟正黑體" w:hAnsi="Arial" w:cs="Arial"/>
          <w:b/>
          <w:sz w:val="36"/>
          <w:szCs w:val="36"/>
        </w:rPr>
      </w:pPr>
      <w:r w:rsidRPr="00E76ECD">
        <w:rPr>
          <w:rFonts w:ascii="Arial" w:eastAsia="微軟正黑體" w:hAnsi="Arial" w:cs="Arial"/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8F9EB" wp14:editId="3D388037">
                <wp:simplePos x="0" y="0"/>
                <wp:positionH relativeFrom="margin">
                  <wp:posOffset>5651500</wp:posOffset>
                </wp:positionH>
                <wp:positionV relativeFrom="paragraph">
                  <wp:posOffset>-429260</wp:posOffset>
                </wp:positionV>
                <wp:extent cx="1009650" cy="409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30BFE" w14:textId="77777777" w:rsidR="00BD4F0F" w:rsidRPr="00E056EA" w:rsidRDefault="00BD4F0F" w:rsidP="00BD4F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056E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Group</w:t>
                            </w:r>
                            <w:r w:rsidR="00062C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8F9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pt;margin-top:-33.8pt;width:79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" fillcolor="#00b050" stroked="f" strokeweight=".5pt">
                <v:textbox>
                  <w:txbxContent>
                    <w:p w14:paraId="1E630BFE" w14:textId="77777777" w:rsidR="00BD4F0F" w:rsidRPr="00E056EA" w:rsidRDefault="00BD4F0F" w:rsidP="00BD4F0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056E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Group</w:t>
                      </w:r>
                      <w:r w:rsidR="00062C4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A1A" w:rsidRPr="00E76ECD">
        <w:rPr>
          <w:rFonts w:ascii="Arial" w:eastAsia="微軟正黑體" w:hAnsi="Arial" w:cs="Arial"/>
          <w:b/>
          <w:sz w:val="36"/>
          <w:szCs w:val="36"/>
        </w:rPr>
        <w:t>Stride for a Cure</w:t>
      </w:r>
      <w:r w:rsidR="00A30A1A" w:rsidRPr="00E76ECD">
        <w:rPr>
          <w:rFonts w:ascii="Arial" w:eastAsia="微軟正黑體" w:hAnsi="Arial" w:cs="Arial"/>
          <w:b/>
          <w:sz w:val="36"/>
          <w:szCs w:val="36"/>
        </w:rPr>
        <w:t>抗癌大步走</w:t>
      </w:r>
      <w:r w:rsidR="00A30A1A" w:rsidRPr="00E76ECD">
        <w:rPr>
          <w:rFonts w:ascii="Arial" w:eastAsia="微軟正黑體" w:hAnsi="Arial" w:cs="Arial"/>
          <w:b/>
          <w:sz w:val="36"/>
          <w:szCs w:val="36"/>
        </w:rPr>
        <w:t>2019</w:t>
      </w:r>
    </w:p>
    <w:p w14:paraId="21D9334D" w14:textId="61059A7E" w:rsidR="00A30A1A" w:rsidRPr="00E76ECD" w:rsidRDefault="00042186" w:rsidP="00100064">
      <w:pPr>
        <w:spacing w:line="500" w:lineRule="exact"/>
        <w:jc w:val="center"/>
        <w:textAlignment w:val="top"/>
        <w:rPr>
          <w:rFonts w:ascii="Arial" w:eastAsia="微軟正黑體" w:hAnsi="Arial" w:cs="Arial"/>
          <w:b/>
          <w:color w:val="00B050"/>
          <w:sz w:val="32"/>
          <w:szCs w:val="32"/>
        </w:rPr>
      </w:pPr>
      <w:r w:rsidRPr="00E76ECD">
        <w:rPr>
          <w:rFonts w:ascii="Arial" w:eastAsia="微軟正黑體" w:hAnsi="Arial" w:cs="Arial"/>
          <w:b/>
          <w:color w:val="00B050"/>
          <w:sz w:val="32"/>
          <w:szCs w:val="32"/>
        </w:rPr>
        <w:t>Group Donat</w:t>
      </w:r>
      <w:r w:rsidR="00AD44CB" w:rsidRPr="00E76ECD">
        <w:rPr>
          <w:rFonts w:ascii="Arial" w:eastAsia="微軟正黑體" w:hAnsi="Arial" w:cs="Arial"/>
          <w:b/>
          <w:color w:val="00B050"/>
          <w:sz w:val="32"/>
          <w:szCs w:val="32"/>
        </w:rPr>
        <w:t>ion Consent</w:t>
      </w:r>
      <w:r w:rsidRPr="00E76ECD">
        <w:rPr>
          <w:rFonts w:ascii="Arial" w:eastAsia="微軟正黑體" w:hAnsi="Arial" w:cs="Arial"/>
          <w:b/>
          <w:color w:val="00B050"/>
          <w:sz w:val="32"/>
          <w:szCs w:val="32"/>
        </w:rPr>
        <w:t xml:space="preserve"> </w:t>
      </w:r>
      <w:r w:rsidR="00A30A1A" w:rsidRPr="00E76ECD">
        <w:rPr>
          <w:rFonts w:ascii="Arial" w:eastAsia="微軟正黑體" w:hAnsi="Arial" w:cs="Arial"/>
          <w:b/>
          <w:color w:val="00B050"/>
          <w:sz w:val="32"/>
          <w:szCs w:val="32"/>
        </w:rPr>
        <w:t>Form</w:t>
      </w:r>
      <w:r w:rsidRPr="00E76ECD">
        <w:rPr>
          <w:rFonts w:ascii="Arial" w:eastAsia="微軟正黑體" w:hAnsi="Arial" w:cs="Arial" w:hint="eastAsia"/>
          <w:b/>
          <w:color w:val="00B050"/>
          <w:sz w:val="32"/>
          <w:szCs w:val="32"/>
        </w:rPr>
        <w:t>團隊捐</w:t>
      </w:r>
      <w:r w:rsidR="00A30A1A" w:rsidRPr="00E76ECD">
        <w:rPr>
          <w:rFonts w:ascii="Arial" w:eastAsia="微軟正黑體" w:hAnsi="Arial" w:cs="Arial" w:hint="eastAsia"/>
          <w:b/>
          <w:color w:val="00B050"/>
          <w:sz w:val="32"/>
          <w:szCs w:val="32"/>
        </w:rPr>
        <w:t>款</w:t>
      </w:r>
      <w:r w:rsidR="00AD44CB" w:rsidRPr="00E76ECD">
        <w:rPr>
          <w:rFonts w:ascii="Arial" w:eastAsia="微軟正黑體" w:hAnsi="Arial" w:cs="Arial" w:hint="eastAsia"/>
          <w:b/>
          <w:color w:val="00B050"/>
          <w:sz w:val="32"/>
          <w:szCs w:val="32"/>
        </w:rPr>
        <w:t>確認</w:t>
      </w:r>
      <w:r w:rsidR="00A30A1A" w:rsidRPr="00E76ECD">
        <w:rPr>
          <w:rFonts w:ascii="Arial" w:eastAsia="微軟正黑體" w:hAnsi="Arial" w:cs="Arial"/>
          <w:b/>
          <w:color w:val="00B050"/>
          <w:sz w:val="32"/>
          <w:szCs w:val="32"/>
        </w:rPr>
        <w:t>表格</w:t>
      </w:r>
    </w:p>
    <w:p w14:paraId="2491D2D6" w14:textId="75CB6726" w:rsidR="00100064" w:rsidRPr="00713510" w:rsidRDefault="00100064" w:rsidP="00BF0DE9">
      <w:pPr>
        <w:spacing w:line="100" w:lineRule="exact"/>
        <w:jc w:val="center"/>
        <w:textAlignment w:val="top"/>
        <w:rPr>
          <w:rFonts w:ascii="Arial" w:eastAsia="微軟正黑體" w:hAnsi="Arial" w:cs="Arial"/>
          <w:b/>
          <w:color w:val="00B050"/>
          <w:sz w:val="18"/>
          <w:szCs w:val="32"/>
        </w:rPr>
      </w:pPr>
    </w:p>
    <w:p w14:paraId="2FED1D2D" w14:textId="506EDC53" w:rsidR="004B7136" w:rsidRDefault="00AD44CB" w:rsidP="00CE0221">
      <w:pPr>
        <w:spacing w:line="240" w:lineRule="exact"/>
        <w:jc w:val="both"/>
        <w:rPr>
          <w:rFonts w:ascii="Arial" w:eastAsia="微軟正黑體" w:hAnsi="Arial" w:cs="Arial"/>
          <w:sz w:val="22"/>
          <w:szCs w:val="22"/>
        </w:rPr>
      </w:pPr>
      <w:r>
        <w:rPr>
          <w:rFonts w:ascii="Arial" w:eastAsia="微軟正黑體" w:hAnsi="Arial" w:cs="Arial"/>
          <w:sz w:val="22"/>
          <w:szCs w:val="22"/>
        </w:rPr>
        <w:t>Thank</w:t>
      </w:r>
      <w:r w:rsidR="001E1DA9">
        <w:rPr>
          <w:rFonts w:ascii="Arial" w:eastAsia="微軟正黑體" w:hAnsi="Arial" w:cs="Arial"/>
          <w:sz w:val="22"/>
          <w:szCs w:val="22"/>
        </w:rPr>
        <w:t xml:space="preserve"> </w:t>
      </w:r>
      <w:r>
        <w:rPr>
          <w:rFonts w:ascii="Arial" w:eastAsia="微軟正黑體" w:hAnsi="Arial" w:cs="Arial"/>
          <w:sz w:val="22"/>
          <w:szCs w:val="22"/>
        </w:rPr>
        <w:t xml:space="preserve">you for your support to Hong Kong Cancer Fund! </w:t>
      </w:r>
      <w:r w:rsidR="00A30A1A" w:rsidRPr="00B55FBF">
        <w:rPr>
          <w:rFonts w:ascii="Arial" w:eastAsia="微軟正黑體" w:hAnsi="Arial" w:cs="Arial" w:hint="eastAsia"/>
          <w:sz w:val="22"/>
          <w:szCs w:val="22"/>
        </w:rPr>
        <w:t>P</w:t>
      </w:r>
      <w:r w:rsidR="00A30A1A" w:rsidRPr="00B55FBF">
        <w:rPr>
          <w:rFonts w:ascii="Arial" w:eastAsia="微軟正黑體" w:hAnsi="Arial" w:cs="Arial"/>
          <w:sz w:val="22"/>
          <w:szCs w:val="22"/>
        </w:rPr>
        <w:t xml:space="preserve">lease complete the form and return by email </w:t>
      </w:r>
      <w:r w:rsidR="00665011">
        <w:rPr>
          <w:rFonts w:ascii="Arial" w:eastAsia="微軟正黑體" w:hAnsi="Arial" w:cs="Arial"/>
          <w:sz w:val="22"/>
          <w:szCs w:val="22"/>
        </w:rPr>
        <w:t xml:space="preserve">to </w:t>
      </w:r>
      <w:r w:rsidR="00A30A1A" w:rsidRPr="00B55FBF">
        <w:rPr>
          <w:rFonts w:ascii="Arial" w:eastAsia="微軟正黑體" w:hAnsi="Arial" w:cs="Arial"/>
          <w:sz w:val="22"/>
          <w:szCs w:val="22"/>
          <w:u w:val="single"/>
        </w:rPr>
        <w:t>sfc@hkcf.org</w:t>
      </w:r>
      <w:r w:rsidR="00A30A1A" w:rsidRPr="00B55FBF">
        <w:rPr>
          <w:rFonts w:ascii="Arial" w:eastAsia="微軟正黑體" w:hAnsi="Arial" w:cs="Arial"/>
          <w:sz w:val="22"/>
          <w:szCs w:val="22"/>
        </w:rPr>
        <w:t xml:space="preserve"> or by fax 3667 2100 on </w:t>
      </w:r>
      <w:r w:rsidR="00A30A1A" w:rsidRPr="00B55FBF">
        <w:rPr>
          <w:rFonts w:ascii="Arial" w:eastAsia="微軟正黑體" w:hAnsi="Arial" w:cs="Arial"/>
          <w:b/>
          <w:sz w:val="22"/>
          <w:szCs w:val="22"/>
        </w:rPr>
        <w:t>or before 16 December 2019 (Monday)</w:t>
      </w:r>
      <w:r w:rsidR="00A30A1A" w:rsidRPr="00B55FBF">
        <w:rPr>
          <w:rFonts w:ascii="Arial" w:eastAsia="微軟正黑體" w:hAnsi="Arial" w:cs="Arial"/>
          <w:sz w:val="22"/>
          <w:szCs w:val="22"/>
        </w:rPr>
        <w:t xml:space="preserve">. </w:t>
      </w:r>
      <w:r w:rsidR="00D12798">
        <w:rPr>
          <w:rFonts w:ascii="Arial" w:eastAsia="微軟正黑體" w:hAnsi="Arial" w:cs="Arial" w:hint="eastAsia"/>
          <w:sz w:val="22"/>
          <w:szCs w:val="22"/>
          <w:lang w:eastAsia="zh-HK"/>
        </w:rPr>
        <w:t>感謝您的支持</w:t>
      </w:r>
      <w:r w:rsidR="00296328">
        <w:rPr>
          <w:rFonts w:ascii="Arial" w:eastAsia="微軟正黑體" w:hAnsi="Arial" w:cs="Arial" w:hint="eastAsia"/>
          <w:sz w:val="22"/>
          <w:szCs w:val="22"/>
        </w:rPr>
        <w:t>！</w:t>
      </w:r>
      <w:r w:rsidR="00A30A1A" w:rsidRPr="00B55FBF">
        <w:rPr>
          <w:rFonts w:ascii="Arial" w:eastAsia="微軟正黑體" w:hAnsi="Arial" w:cs="Arial"/>
          <w:sz w:val="22"/>
          <w:szCs w:val="22"/>
        </w:rPr>
        <w:t>請填妥下列表格，並於</w:t>
      </w:r>
      <w:r w:rsidR="00A30A1A" w:rsidRPr="00B55FBF">
        <w:rPr>
          <w:rFonts w:ascii="Arial" w:eastAsia="微軟正黑體" w:hAnsi="Arial" w:cs="Arial"/>
          <w:b/>
          <w:sz w:val="22"/>
          <w:szCs w:val="22"/>
        </w:rPr>
        <w:t>2019</w:t>
      </w:r>
      <w:r w:rsidR="00A30A1A" w:rsidRPr="00B55FBF">
        <w:rPr>
          <w:rFonts w:ascii="Arial" w:eastAsia="微軟正黑體" w:hAnsi="Arial" w:cs="Arial"/>
          <w:b/>
          <w:sz w:val="22"/>
          <w:szCs w:val="22"/>
        </w:rPr>
        <w:t>年</w:t>
      </w:r>
      <w:r w:rsidR="00A30A1A" w:rsidRPr="00B55FBF">
        <w:rPr>
          <w:rFonts w:ascii="Arial" w:eastAsia="微軟正黑體" w:hAnsi="Arial" w:cs="Arial"/>
          <w:b/>
          <w:sz w:val="22"/>
          <w:szCs w:val="22"/>
        </w:rPr>
        <w:t>12</w:t>
      </w:r>
      <w:r w:rsidR="00A30A1A" w:rsidRPr="00B55FBF">
        <w:rPr>
          <w:rFonts w:ascii="Arial" w:eastAsia="微軟正黑體" w:hAnsi="Arial" w:cs="Arial"/>
          <w:b/>
          <w:sz w:val="22"/>
          <w:szCs w:val="22"/>
        </w:rPr>
        <w:t>月</w:t>
      </w:r>
      <w:r w:rsidR="00A30A1A" w:rsidRPr="00B55FBF">
        <w:rPr>
          <w:rFonts w:ascii="Arial" w:eastAsia="微軟正黑體" w:hAnsi="Arial" w:cs="Arial"/>
          <w:b/>
          <w:sz w:val="22"/>
          <w:szCs w:val="22"/>
        </w:rPr>
        <w:t>16</w:t>
      </w:r>
      <w:r w:rsidR="00A30A1A" w:rsidRPr="00B55FBF">
        <w:rPr>
          <w:rFonts w:ascii="Arial" w:eastAsia="微軟正黑體" w:hAnsi="Arial" w:cs="Arial"/>
          <w:b/>
          <w:sz w:val="22"/>
          <w:szCs w:val="22"/>
        </w:rPr>
        <w:t>日</w:t>
      </w:r>
      <w:r w:rsidR="00A30A1A" w:rsidRPr="00B55FBF">
        <w:rPr>
          <w:rFonts w:ascii="Arial" w:eastAsia="微軟正黑體" w:hAnsi="Arial" w:cs="Arial"/>
          <w:b/>
          <w:sz w:val="22"/>
          <w:szCs w:val="22"/>
        </w:rPr>
        <w:t>(</w:t>
      </w:r>
      <w:r w:rsidR="00A30A1A" w:rsidRPr="00B55FBF">
        <w:rPr>
          <w:rFonts w:ascii="Arial" w:eastAsia="微軟正黑體" w:hAnsi="Arial" w:cs="Arial"/>
          <w:b/>
          <w:sz w:val="22"/>
          <w:szCs w:val="22"/>
        </w:rPr>
        <w:t>星期一</w:t>
      </w:r>
      <w:r w:rsidR="00A30A1A" w:rsidRPr="00B55FBF">
        <w:rPr>
          <w:rFonts w:ascii="Arial" w:eastAsia="微軟正黑體" w:hAnsi="Arial" w:cs="Arial"/>
          <w:b/>
          <w:sz w:val="22"/>
          <w:szCs w:val="22"/>
        </w:rPr>
        <w:t>)</w:t>
      </w:r>
      <w:r w:rsidR="00A30A1A" w:rsidRPr="00B55FBF">
        <w:rPr>
          <w:rFonts w:ascii="Arial" w:eastAsia="微軟正黑體" w:hAnsi="Arial" w:cs="Arial"/>
          <w:sz w:val="22"/>
          <w:szCs w:val="22"/>
        </w:rPr>
        <w:t>或</w:t>
      </w:r>
      <w:r w:rsidR="00713510">
        <w:rPr>
          <w:rFonts w:ascii="Arial" w:eastAsia="微軟正黑體" w:hAnsi="Arial" w:cs="Arial" w:hint="eastAsia"/>
          <w:sz w:val="22"/>
          <w:szCs w:val="22"/>
          <w:lang w:eastAsia="zh-HK"/>
        </w:rPr>
        <w:t>之</w:t>
      </w:r>
      <w:r w:rsidR="00713510" w:rsidRPr="00B55FBF">
        <w:rPr>
          <w:rFonts w:ascii="Arial" w:eastAsia="微軟正黑體" w:hAnsi="Arial" w:cs="Arial"/>
          <w:sz w:val="22"/>
          <w:szCs w:val="22"/>
        </w:rPr>
        <w:t>前</w:t>
      </w:r>
      <w:r w:rsidR="00A30A1A" w:rsidRPr="00B55FBF">
        <w:rPr>
          <w:rFonts w:ascii="Arial" w:eastAsia="微軟正黑體" w:hAnsi="Arial" w:cs="Arial"/>
          <w:sz w:val="22"/>
          <w:szCs w:val="22"/>
        </w:rPr>
        <w:t>，電郵</w:t>
      </w:r>
      <w:r w:rsidR="00042186">
        <w:rPr>
          <w:rFonts w:ascii="Arial" w:eastAsia="微軟正黑體" w:hAnsi="Arial" w:cs="Arial" w:hint="eastAsia"/>
          <w:sz w:val="22"/>
          <w:szCs w:val="22"/>
        </w:rPr>
        <w:t>至</w:t>
      </w:r>
      <w:r w:rsidR="00A30A1A" w:rsidRPr="00B55FBF">
        <w:rPr>
          <w:rFonts w:ascii="Arial" w:eastAsia="微軟正黑體" w:hAnsi="Arial" w:cs="Arial"/>
          <w:sz w:val="22"/>
          <w:szCs w:val="22"/>
        </w:rPr>
        <w:t xml:space="preserve"> </w:t>
      </w:r>
      <w:r w:rsidR="00A30A1A" w:rsidRPr="00B55FBF">
        <w:rPr>
          <w:rFonts w:ascii="Arial" w:eastAsia="微軟正黑體" w:hAnsi="Arial" w:cs="Arial"/>
          <w:sz w:val="22"/>
          <w:szCs w:val="22"/>
          <w:u w:val="single"/>
        </w:rPr>
        <w:t>sfc@hkcf.org</w:t>
      </w:r>
      <w:r w:rsidR="00A30A1A" w:rsidRPr="00B55FBF">
        <w:rPr>
          <w:rFonts w:ascii="Arial" w:eastAsia="微軟正黑體" w:hAnsi="Arial" w:cs="Arial"/>
          <w:sz w:val="22"/>
          <w:szCs w:val="22"/>
        </w:rPr>
        <w:t xml:space="preserve"> </w:t>
      </w:r>
      <w:r w:rsidR="00A30A1A" w:rsidRPr="00B55FBF">
        <w:rPr>
          <w:rFonts w:ascii="Arial" w:eastAsia="微軟正黑體" w:hAnsi="Arial" w:cs="Arial"/>
          <w:sz w:val="22"/>
          <w:szCs w:val="22"/>
        </w:rPr>
        <w:t>或傳真</w:t>
      </w:r>
      <w:r w:rsidR="00042186">
        <w:rPr>
          <w:rFonts w:ascii="Arial" w:eastAsia="微軟正黑體" w:hAnsi="Arial" w:cs="Arial" w:hint="eastAsia"/>
          <w:sz w:val="22"/>
          <w:szCs w:val="22"/>
        </w:rPr>
        <w:t>至</w:t>
      </w:r>
      <w:r w:rsidR="00A30A1A" w:rsidRPr="00B55FBF">
        <w:rPr>
          <w:rFonts w:ascii="Arial" w:eastAsia="微軟正黑體" w:hAnsi="Arial" w:cs="Arial"/>
          <w:sz w:val="22"/>
          <w:szCs w:val="22"/>
        </w:rPr>
        <w:t>3667 2100</w:t>
      </w:r>
      <w:r w:rsidR="00A30A1A" w:rsidRPr="00B55FBF">
        <w:rPr>
          <w:rFonts w:ascii="Arial" w:eastAsia="微軟正黑體" w:hAnsi="Arial" w:cs="Arial"/>
          <w:sz w:val="22"/>
          <w:szCs w:val="22"/>
        </w:rPr>
        <w:t>香港癌症基金</w:t>
      </w:r>
      <w:r w:rsidR="00100064">
        <w:rPr>
          <w:rFonts w:ascii="Arial" w:eastAsia="微軟正黑體" w:hAnsi="Arial" w:cs="Arial" w:hint="eastAsia"/>
          <w:sz w:val="22"/>
          <w:szCs w:val="22"/>
        </w:rPr>
        <w:t>會</w:t>
      </w:r>
      <w:r w:rsidR="00A30A1A" w:rsidRPr="00B55FBF">
        <w:rPr>
          <w:rFonts w:ascii="Arial" w:eastAsia="微軟正黑體" w:hAnsi="Arial" w:cs="Arial"/>
          <w:sz w:val="22"/>
          <w:szCs w:val="22"/>
        </w:rPr>
        <w:t>。</w:t>
      </w:r>
    </w:p>
    <w:p w14:paraId="1110DB79" w14:textId="77777777" w:rsidR="00BB61EF" w:rsidRDefault="00BB61EF" w:rsidP="00BB61EF">
      <w:pPr>
        <w:spacing w:line="120" w:lineRule="exact"/>
        <w:jc w:val="both"/>
        <w:rPr>
          <w:rFonts w:ascii="Arial" w:eastAsia="微軟正黑體" w:hAnsi="Arial" w:cs="Arial"/>
          <w:sz w:val="22"/>
          <w:szCs w:val="22"/>
        </w:rPr>
      </w:pPr>
    </w:p>
    <w:p w14:paraId="4EC067A7" w14:textId="3CF92F9D" w:rsidR="00BB61EF" w:rsidRDefault="00BB61EF" w:rsidP="00BB61EF">
      <w:pPr>
        <w:tabs>
          <w:tab w:val="left" w:pos="4780"/>
        </w:tabs>
        <w:spacing w:line="296" w:lineRule="exact"/>
        <w:rPr>
          <w:rFonts w:ascii="Arial" w:eastAsia="微軟正黑體" w:hAnsi="Arial" w:cs="Arial"/>
          <w:bCs/>
          <w:sz w:val="22"/>
          <w:szCs w:val="22"/>
        </w:rPr>
      </w:pPr>
      <w:r>
        <w:rPr>
          <w:rFonts w:ascii="Arial" w:eastAsia="微軟正黑體" w:hAnsi="Arial" w:cs="Arial"/>
          <w:sz w:val="22"/>
          <w:szCs w:val="22"/>
        </w:rPr>
        <w:t>Enquiry</w:t>
      </w:r>
      <w:r>
        <w:rPr>
          <w:rFonts w:ascii="Arial" w:eastAsia="微軟正黑體" w:hAnsi="Arial" w:cs="Arial" w:hint="eastAsia"/>
          <w:sz w:val="22"/>
          <w:szCs w:val="22"/>
          <w:lang w:eastAsia="zh-HK"/>
        </w:rPr>
        <w:t>查詢</w:t>
      </w:r>
      <w:r>
        <w:rPr>
          <w:rFonts w:ascii="Arial" w:eastAsia="微軟正黑體" w:hAnsi="Arial" w:cs="Arial"/>
          <w:sz w:val="22"/>
          <w:szCs w:val="22"/>
        </w:rPr>
        <w:t xml:space="preserve">: 3667 6333  </w:t>
      </w:r>
    </w:p>
    <w:p w14:paraId="368510C7" w14:textId="77777777" w:rsidR="00100064" w:rsidRPr="00100064" w:rsidRDefault="00100064" w:rsidP="00BF0DE9">
      <w:pPr>
        <w:spacing w:line="120" w:lineRule="exact"/>
        <w:rPr>
          <w:rFonts w:ascii="Arial" w:eastAsia="微軟正黑體" w:hAnsi="Arial" w:cs="Arial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B7136" w:rsidRPr="00B55FBF" w14:paraId="4A6F7581" w14:textId="77777777" w:rsidTr="00EB2168">
        <w:trPr>
          <w:trHeight w:val="283"/>
        </w:trPr>
        <w:tc>
          <w:tcPr>
            <w:tcW w:w="10546" w:type="dxa"/>
            <w:shd w:val="clear" w:color="auto" w:fill="00B050"/>
            <w:vAlign w:val="center"/>
          </w:tcPr>
          <w:p w14:paraId="29E17C6F" w14:textId="77777777" w:rsidR="004B7136" w:rsidRPr="00B55FBF" w:rsidRDefault="00665011" w:rsidP="00100064">
            <w:pPr>
              <w:spacing w:line="240" w:lineRule="exact"/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4B7136"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 xml:space="preserve">. Details of Contact Person </w:t>
            </w:r>
            <w:r w:rsidR="004B7136" w:rsidRPr="00B55FBF">
              <w:rPr>
                <w:rFonts w:ascii="Arial" w:eastAsia="微軟正黑體" w:hAnsi="Arial" w:cs="Arial"/>
                <w:b/>
                <w:bCs/>
                <w:color w:val="FFFFFF" w:themeColor="background1"/>
                <w:sz w:val="22"/>
                <w:szCs w:val="22"/>
              </w:rPr>
              <w:t>聯絡人資料</w:t>
            </w:r>
          </w:p>
        </w:tc>
      </w:tr>
    </w:tbl>
    <w:p w14:paraId="30FBC522" w14:textId="77777777" w:rsidR="00100064" w:rsidRDefault="00100064" w:rsidP="00713510">
      <w:pPr>
        <w:tabs>
          <w:tab w:val="left" w:pos="10065"/>
        </w:tabs>
        <w:spacing w:line="100" w:lineRule="exact"/>
        <w:rPr>
          <w:rFonts w:ascii="Arial" w:eastAsia="微軟正黑體" w:hAnsi="Arial" w:cs="Arial"/>
          <w:sz w:val="22"/>
          <w:szCs w:val="22"/>
        </w:rPr>
      </w:pPr>
    </w:p>
    <w:p w14:paraId="45C67913" w14:textId="29502981" w:rsidR="004B7136" w:rsidRPr="00B55FBF" w:rsidRDefault="004B7136" w:rsidP="00713510">
      <w:pPr>
        <w:tabs>
          <w:tab w:val="left" w:pos="10065"/>
        </w:tabs>
        <w:spacing w:line="380" w:lineRule="exact"/>
        <w:rPr>
          <w:rFonts w:ascii="Arial" w:eastAsia="微軟正黑體" w:hAnsi="Arial" w:cs="Arial"/>
          <w:sz w:val="22"/>
          <w:szCs w:val="22"/>
          <w:u w:val="single"/>
        </w:rPr>
      </w:pPr>
      <w:r w:rsidRPr="00B55FBF">
        <w:rPr>
          <w:rFonts w:ascii="Arial" w:eastAsia="微軟正黑體" w:hAnsi="Arial" w:cs="Arial"/>
          <w:sz w:val="22"/>
          <w:szCs w:val="22"/>
        </w:rPr>
        <w:t>Name of organization</w:t>
      </w:r>
      <w:r w:rsidR="00042186">
        <w:rPr>
          <w:rFonts w:ascii="Arial" w:eastAsia="微軟正黑體" w:hAnsi="Arial" w:cs="Arial"/>
          <w:sz w:val="22"/>
          <w:szCs w:val="22"/>
        </w:rPr>
        <w:t>/team/group</w:t>
      </w:r>
      <w:r w:rsidR="005E70A2">
        <w:rPr>
          <w:rFonts w:ascii="Arial" w:eastAsia="微軟正黑體" w:hAnsi="Arial" w:cs="Arial" w:hint="eastAsia"/>
          <w:sz w:val="22"/>
          <w:szCs w:val="22"/>
          <w:lang w:eastAsia="zh-HK"/>
        </w:rPr>
        <w:t>機構</w:t>
      </w:r>
      <w:r w:rsidR="005E70A2">
        <w:rPr>
          <w:rFonts w:ascii="Arial" w:eastAsia="微軟正黑體" w:hAnsi="Arial" w:cs="Arial" w:hint="eastAsia"/>
          <w:sz w:val="22"/>
          <w:szCs w:val="22"/>
          <w:lang w:eastAsia="zh-HK"/>
        </w:rPr>
        <w:t>/</w:t>
      </w:r>
      <w:r w:rsidR="00042186">
        <w:rPr>
          <w:rFonts w:ascii="Arial" w:eastAsia="微軟正黑體" w:hAnsi="Arial" w:cs="Arial" w:hint="eastAsia"/>
          <w:sz w:val="22"/>
          <w:szCs w:val="22"/>
        </w:rPr>
        <w:t>團隊</w:t>
      </w:r>
      <w:r w:rsidRPr="00B55FBF">
        <w:rPr>
          <w:rFonts w:ascii="Arial" w:eastAsia="微軟正黑體" w:hAnsi="Arial" w:cs="Arial"/>
          <w:sz w:val="22"/>
          <w:szCs w:val="22"/>
        </w:rPr>
        <w:t>名稱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0" w:name="Text11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0"/>
      <w:r w:rsidRPr="00B55FBF">
        <w:rPr>
          <w:rFonts w:ascii="Arial" w:eastAsia="微軟正黑體" w:hAnsi="Arial" w:cs="Arial"/>
          <w:sz w:val="22"/>
          <w:szCs w:val="22"/>
          <w:u w:val="single"/>
        </w:rPr>
        <w:tab/>
      </w:r>
      <w:r w:rsidR="00B63A0B">
        <w:rPr>
          <w:rFonts w:ascii="Arial" w:eastAsia="微軟正黑體" w:hAnsi="Arial" w:cs="Arial"/>
          <w:sz w:val="22"/>
          <w:szCs w:val="22"/>
          <w:u w:val="single"/>
        </w:rPr>
        <w:t xml:space="preserve">  </w:t>
      </w:r>
    </w:p>
    <w:p w14:paraId="6A1FB1EE" w14:textId="77777777" w:rsidR="004B7136" w:rsidRPr="00B55FBF" w:rsidRDefault="00665011" w:rsidP="00713510">
      <w:pPr>
        <w:spacing w:line="380" w:lineRule="exact"/>
        <w:rPr>
          <w:rFonts w:ascii="Arial" w:eastAsia="微軟正黑體" w:hAnsi="Arial" w:cs="Arial"/>
          <w:sz w:val="22"/>
          <w:szCs w:val="22"/>
        </w:rPr>
      </w:pPr>
      <w:r>
        <w:rPr>
          <w:rFonts w:ascii="Arial" w:eastAsia="微軟正黑體" w:hAnsi="Arial" w:cs="Arial"/>
          <w:sz w:val="22"/>
          <w:szCs w:val="22"/>
        </w:rPr>
        <w:t>Contact Person</w:t>
      </w:r>
      <w:r w:rsidR="004B7136" w:rsidRPr="00B55FBF">
        <w:rPr>
          <w:rFonts w:ascii="Arial" w:eastAsia="微軟正黑體" w:hAnsi="Arial" w:cs="Arial"/>
          <w:sz w:val="22"/>
          <w:szCs w:val="22"/>
        </w:rPr>
        <w:t>姓名</w:t>
      </w:r>
      <w:r w:rsidR="004B7136" w:rsidRPr="00B55FBF">
        <w:rPr>
          <w:rFonts w:ascii="Arial" w:eastAsia="微軟正黑體" w:hAnsi="Arial" w:cs="Arial"/>
          <w:sz w:val="22"/>
          <w:szCs w:val="22"/>
        </w:rPr>
        <w:t xml:space="preserve"> 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="004B7136" w:rsidRPr="00B55FBF">
        <w:rPr>
          <w:rFonts w:ascii="Arial" w:eastAsia="微軟正黑體" w:hAnsi="Arial" w:cs="Arial"/>
          <w:sz w:val="22"/>
          <w:szCs w:val="22"/>
        </w:rPr>
        <w:t>__</w:t>
      </w:r>
      <w:r w:rsidR="00B55FBF">
        <w:rPr>
          <w:rFonts w:ascii="Arial" w:eastAsia="微軟正黑體" w:hAnsi="Arial" w:cs="Arial"/>
          <w:sz w:val="22"/>
          <w:szCs w:val="22"/>
        </w:rPr>
        <w:t>______</w:t>
      </w:r>
      <w:r w:rsidR="004B7136" w:rsidRPr="00B55FBF">
        <w:rPr>
          <w:rFonts w:ascii="Arial" w:eastAsia="微軟正黑體" w:hAnsi="Arial" w:cs="Arial"/>
          <w:sz w:val="22"/>
          <w:szCs w:val="22"/>
        </w:rPr>
        <w:t>____ (Surname</w:t>
      </w:r>
      <w:r w:rsidR="004B7136" w:rsidRPr="00B55FBF">
        <w:rPr>
          <w:rFonts w:ascii="Arial" w:eastAsia="微軟正黑體" w:hAnsi="Arial" w:cs="Arial"/>
          <w:sz w:val="22"/>
          <w:szCs w:val="22"/>
        </w:rPr>
        <w:t>姓氏</w:t>
      </w:r>
      <w:r w:rsidR="004B7136" w:rsidRPr="00B55FBF">
        <w:rPr>
          <w:rFonts w:ascii="Arial" w:eastAsia="微軟正黑體" w:hAnsi="Arial" w:cs="Arial"/>
          <w:sz w:val="22"/>
          <w:szCs w:val="22"/>
        </w:rPr>
        <w:t xml:space="preserve">) 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="004B7136"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="004B7136" w:rsidRPr="00B55FBF">
        <w:rPr>
          <w:rFonts w:ascii="Arial" w:eastAsia="微軟正黑體" w:hAnsi="Arial" w:cs="Arial"/>
          <w:sz w:val="22"/>
          <w:szCs w:val="22"/>
        </w:rPr>
        <w:t>_______________</w:t>
      </w:r>
      <w:proofErr w:type="gramStart"/>
      <w:r w:rsidR="004B7136" w:rsidRPr="00B55FBF">
        <w:rPr>
          <w:rFonts w:ascii="Arial" w:eastAsia="微軟正黑體" w:hAnsi="Arial" w:cs="Arial"/>
          <w:sz w:val="22"/>
          <w:szCs w:val="22"/>
        </w:rPr>
        <w:t>_(</w:t>
      </w:r>
      <w:proofErr w:type="gramEnd"/>
      <w:r w:rsidR="004B7136" w:rsidRPr="00B55FBF">
        <w:rPr>
          <w:rFonts w:ascii="Arial" w:eastAsia="微軟正黑體" w:hAnsi="Arial" w:cs="Arial"/>
          <w:sz w:val="22"/>
          <w:szCs w:val="22"/>
        </w:rPr>
        <w:t>Given name</w:t>
      </w:r>
      <w:r w:rsidR="004B7136" w:rsidRPr="00B55FBF">
        <w:rPr>
          <w:rFonts w:ascii="Arial" w:eastAsia="微軟正黑體" w:hAnsi="Arial" w:cs="Arial"/>
          <w:sz w:val="22"/>
          <w:szCs w:val="22"/>
        </w:rPr>
        <w:t>名字</w:t>
      </w:r>
      <w:r w:rsidR="004B7136" w:rsidRPr="00B55FBF">
        <w:rPr>
          <w:rFonts w:ascii="Arial" w:eastAsia="微軟正黑體" w:hAnsi="Arial" w:cs="Arial"/>
          <w:sz w:val="22"/>
          <w:szCs w:val="22"/>
        </w:rPr>
        <w:t>)</w:t>
      </w:r>
    </w:p>
    <w:p w14:paraId="5CF9E41B" w14:textId="21071F4B" w:rsidR="004B7136" w:rsidRPr="00B55FBF" w:rsidRDefault="004B7136" w:rsidP="00713510">
      <w:pPr>
        <w:tabs>
          <w:tab w:val="left" w:pos="6096"/>
          <w:tab w:val="left" w:pos="10065"/>
        </w:tabs>
        <w:spacing w:line="380" w:lineRule="exact"/>
        <w:rPr>
          <w:rFonts w:ascii="Arial" w:eastAsia="微軟正黑體" w:hAnsi="Arial" w:cs="Arial"/>
          <w:sz w:val="22"/>
          <w:szCs w:val="22"/>
          <w:u w:val="single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Telephone no. </w:t>
      </w:r>
      <w:r w:rsidRPr="00B55FBF">
        <w:rPr>
          <w:rFonts w:ascii="Arial" w:eastAsia="微軟正黑體" w:hAnsi="Arial" w:cs="Arial"/>
          <w:sz w:val="22"/>
          <w:szCs w:val="22"/>
        </w:rPr>
        <w:t>電話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1" w:name="Text16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1"/>
      <w:r w:rsidRPr="00B55FBF">
        <w:rPr>
          <w:rFonts w:ascii="Arial" w:eastAsia="微軟正黑體" w:hAnsi="Arial" w:cs="Arial"/>
          <w:sz w:val="22"/>
          <w:szCs w:val="22"/>
          <w:u w:val="single"/>
        </w:rPr>
        <w:t xml:space="preserve">                   </w:t>
      </w:r>
      <w:r w:rsidRPr="00B55FBF">
        <w:rPr>
          <w:rFonts w:ascii="Arial" w:eastAsia="微軟正黑體" w:hAnsi="Arial" w:cs="Arial"/>
          <w:sz w:val="22"/>
          <w:szCs w:val="22"/>
        </w:rPr>
        <w:t xml:space="preserve"> Email</w:t>
      </w:r>
      <w:r w:rsidRPr="00B55FBF">
        <w:rPr>
          <w:rFonts w:ascii="Arial" w:eastAsia="微軟正黑體" w:hAnsi="Arial" w:cs="Arial"/>
          <w:sz w:val="22"/>
          <w:szCs w:val="22"/>
        </w:rPr>
        <w:t>電郵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2" w:name="Text17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2"/>
      <w:r w:rsidRPr="00B55FBF">
        <w:rPr>
          <w:rFonts w:ascii="Arial" w:eastAsia="微軟正黑體" w:hAnsi="Arial" w:cs="Arial"/>
          <w:sz w:val="22"/>
          <w:szCs w:val="22"/>
          <w:u w:val="single"/>
        </w:rPr>
        <w:tab/>
      </w:r>
      <w:r w:rsidR="00B63A0B">
        <w:rPr>
          <w:rFonts w:ascii="Arial" w:eastAsia="微軟正黑體" w:hAnsi="Arial" w:cs="Arial"/>
          <w:sz w:val="22"/>
          <w:szCs w:val="22"/>
          <w:u w:val="single"/>
        </w:rPr>
        <w:t xml:space="preserve">  </w:t>
      </w:r>
    </w:p>
    <w:p w14:paraId="79B0C82E" w14:textId="56CEDA02" w:rsidR="00100064" w:rsidRDefault="004B7136" w:rsidP="00713510">
      <w:pPr>
        <w:tabs>
          <w:tab w:val="left" w:pos="10065"/>
        </w:tabs>
        <w:spacing w:line="380" w:lineRule="exact"/>
        <w:rPr>
          <w:rFonts w:ascii="Arial" w:eastAsia="微軟正黑體" w:hAnsi="Arial" w:cs="Arial"/>
          <w:sz w:val="22"/>
          <w:szCs w:val="22"/>
          <w:u w:val="single"/>
          <w:lang w:eastAsia="zh-CN"/>
        </w:rPr>
      </w:pPr>
      <w:r w:rsidRPr="00B55FBF">
        <w:rPr>
          <w:rFonts w:ascii="Arial" w:eastAsia="微軟正黑體" w:hAnsi="Arial" w:cs="Arial"/>
          <w:sz w:val="22"/>
          <w:szCs w:val="22"/>
        </w:rPr>
        <w:t xml:space="preserve">Address </w:t>
      </w:r>
      <w:r w:rsidRPr="00B55FBF">
        <w:rPr>
          <w:rFonts w:ascii="Arial" w:eastAsia="微軟正黑體" w:hAnsi="Arial" w:cs="Arial"/>
          <w:sz w:val="22"/>
          <w:szCs w:val="22"/>
        </w:rPr>
        <w:t>地址</w:t>
      </w:r>
      <w:r w:rsidRPr="00B55FBF">
        <w:rPr>
          <w:rFonts w:ascii="Arial" w:eastAsia="微軟正黑體" w:hAnsi="Arial" w:cs="Arial"/>
          <w:sz w:val="22"/>
          <w:szCs w:val="22"/>
        </w:rPr>
        <w:t xml:space="preserve"> </w:t>
      </w:r>
      <w:bookmarkStart w:id="3" w:name="Text18"/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bookmarkEnd w:id="3"/>
      <w:r w:rsidRPr="00B55FBF">
        <w:rPr>
          <w:rFonts w:ascii="Arial" w:eastAsia="微軟正黑體" w:hAnsi="Arial" w:cs="Arial"/>
          <w:sz w:val="22"/>
          <w:szCs w:val="22"/>
          <w:u w:val="single"/>
        </w:rPr>
        <w:tab/>
      </w:r>
      <w:r w:rsidR="00B63A0B">
        <w:rPr>
          <w:rFonts w:ascii="Arial" w:eastAsia="微軟正黑體" w:hAnsi="Arial" w:cs="Arial"/>
          <w:sz w:val="22"/>
          <w:szCs w:val="22"/>
          <w:u w:val="single"/>
        </w:rPr>
        <w:t xml:space="preserve">  </w:t>
      </w:r>
    </w:p>
    <w:p w14:paraId="0DFC8DE4" w14:textId="77777777" w:rsidR="00100064" w:rsidRPr="00100064" w:rsidRDefault="00100064" w:rsidP="00713510">
      <w:pPr>
        <w:tabs>
          <w:tab w:val="left" w:pos="10065"/>
        </w:tabs>
        <w:spacing w:line="100" w:lineRule="exact"/>
        <w:rPr>
          <w:rFonts w:ascii="Arial" w:eastAsia="微軟正黑體" w:hAnsi="Arial" w:cs="Arial"/>
          <w:sz w:val="22"/>
          <w:szCs w:val="22"/>
          <w:u w:val="single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30A1A" w:rsidRPr="00B55FBF" w14:paraId="1351532F" w14:textId="77777777" w:rsidTr="00247DE4">
        <w:trPr>
          <w:trHeight w:val="283"/>
        </w:trPr>
        <w:tc>
          <w:tcPr>
            <w:tcW w:w="10546" w:type="dxa"/>
            <w:shd w:val="clear" w:color="auto" w:fill="00B050"/>
            <w:vAlign w:val="center"/>
          </w:tcPr>
          <w:p w14:paraId="2CDC1D00" w14:textId="158C59A2" w:rsidR="00A30A1A" w:rsidRPr="00B55FBF" w:rsidRDefault="00665011">
            <w:pPr>
              <w:spacing w:line="240" w:lineRule="exact"/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szCs w:val="22"/>
              </w:rPr>
              <w:t>2</w:t>
            </w:r>
            <w:r w:rsidR="00A30A1A"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 xml:space="preserve">. Donation </w:t>
            </w:r>
            <w:r w:rsidR="00AD44CB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Consent</w:t>
            </w:r>
            <w:r w:rsidR="00A30A1A" w:rsidRPr="00B55FBF">
              <w:rPr>
                <w:rFonts w:ascii="Arial" w:eastAsia="微軟正黑體" w:hAnsi="Arial" w:cs="Arial"/>
                <w:b/>
                <w:color w:val="FFFFFF" w:themeColor="background1"/>
                <w:sz w:val="22"/>
                <w:szCs w:val="22"/>
              </w:rPr>
              <w:t>捐款</w:t>
            </w:r>
            <w:r w:rsidR="00E5706A">
              <w:rPr>
                <w:rFonts w:ascii="Arial" w:eastAsia="SimSun" w:hAnsi="Arial" w:cs="Arial" w:hint="eastAsia"/>
                <w:b/>
                <w:color w:val="FFFFFF" w:themeColor="background1"/>
                <w:sz w:val="22"/>
                <w:szCs w:val="22"/>
                <w:lang w:eastAsia="zh-CN"/>
              </w:rPr>
              <w:t>確認</w:t>
            </w:r>
          </w:p>
        </w:tc>
      </w:tr>
    </w:tbl>
    <w:p w14:paraId="31F0DECF" w14:textId="77777777" w:rsidR="00100064" w:rsidRDefault="00100064" w:rsidP="00713510">
      <w:pPr>
        <w:spacing w:line="120" w:lineRule="exact"/>
        <w:rPr>
          <w:rFonts w:ascii="Arial" w:eastAsia="微軟正黑體" w:hAnsi="Arial" w:cs="Arial"/>
          <w:sz w:val="22"/>
          <w:szCs w:val="22"/>
        </w:rPr>
      </w:pPr>
    </w:p>
    <w:p w14:paraId="5CA1907F" w14:textId="2B4BD74E" w:rsidR="00713510" w:rsidRDefault="00713510" w:rsidP="00BB61EF">
      <w:pPr>
        <w:spacing w:line="200" w:lineRule="exact"/>
        <w:rPr>
          <w:rFonts w:ascii="Arial" w:eastAsia="微軟正黑體" w:hAnsi="Arial" w:cs="Arial"/>
          <w:sz w:val="18"/>
          <w:szCs w:val="22"/>
          <w:lang w:val="en-HK" w:eastAsia="zh-HK"/>
        </w:rPr>
      </w:pPr>
      <w:r>
        <w:rPr>
          <w:rFonts w:ascii="Arial" w:eastAsia="微軟正黑體" w:hAnsi="Arial" w:cs="Arial"/>
          <w:sz w:val="18"/>
          <w:szCs w:val="22"/>
          <w:lang w:val="en-HK"/>
        </w:rPr>
        <w:t>*</w:t>
      </w:r>
      <w:r w:rsidR="001B773D">
        <w:rPr>
          <w:rFonts w:ascii="Arial" w:eastAsia="微軟正黑體" w:hAnsi="Arial" w:cs="Arial"/>
          <w:sz w:val="18"/>
          <w:szCs w:val="22"/>
          <w:lang w:val="en-HK"/>
        </w:rPr>
        <w:t>Please tick</w:t>
      </w:r>
      <w:r w:rsidRPr="00713510">
        <w:rPr>
          <w:rFonts w:ascii="Arial" w:eastAsia="微軟正黑體" w:hAnsi="Arial" w:cs="Arial"/>
          <w:sz w:val="18"/>
          <w:szCs w:val="22"/>
          <w:lang w:val="en-HK"/>
        </w:rPr>
        <w:t xml:space="preserve"> as appropriate</w:t>
      </w:r>
      <w:r w:rsidR="001B773D">
        <w:rPr>
          <w:rFonts w:ascii="Arial" w:eastAsia="微軟正黑體" w:hAnsi="Arial" w:cs="Arial"/>
          <w:sz w:val="18"/>
          <w:szCs w:val="22"/>
          <w:lang w:val="en-HK"/>
        </w:rPr>
        <w:t xml:space="preserve"> </w:t>
      </w:r>
      <w:r w:rsidR="001B773D">
        <w:rPr>
          <w:rFonts w:ascii="Arial" w:eastAsia="微軟正黑體" w:hAnsi="Arial" w:cs="Arial" w:hint="eastAsia"/>
          <w:sz w:val="18"/>
          <w:szCs w:val="22"/>
          <w:lang w:val="en-HK" w:eastAsia="zh-HK"/>
        </w:rPr>
        <w:t>請在適當方格內填上「</w:t>
      </w:r>
      <w:r w:rsidR="001B773D">
        <w:rPr>
          <w:rFonts w:ascii="Arial" w:eastAsia="微軟正黑體" w:hAnsi="Arial" w:cs="Arial" w:hint="eastAsia"/>
          <w:sz w:val="18"/>
          <w:szCs w:val="22"/>
          <w:lang w:val="en-HK" w:eastAsia="zh-HK"/>
        </w:rPr>
        <w:sym w:font="Wingdings" w:char="F0FC"/>
      </w:r>
      <w:r w:rsidR="001B773D">
        <w:rPr>
          <w:rFonts w:ascii="Arial" w:eastAsia="微軟正黑體" w:hAnsi="Arial" w:cs="Arial" w:hint="eastAsia"/>
          <w:sz w:val="18"/>
          <w:szCs w:val="22"/>
          <w:lang w:val="en-HK" w:eastAsia="zh-HK"/>
        </w:rPr>
        <w:t>」號。</w:t>
      </w:r>
    </w:p>
    <w:p w14:paraId="1341CA03" w14:textId="77777777" w:rsidR="008129B8" w:rsidRDefault="008129B8" w:rsidP="00BB61EF">
      <w:pPr>
        <w:spacing w:line="140" w:lineRule="exact"/>
        <w:rPr>
          <w:rFonts w:ascii="Arial" w:eastAsia="微軟正黑體" w:hAnsi="Arial" w:cs="Arial"/>
          <w:sz w:val="18"/>
          <w:szCs w:val="22"/>
          <w:lang w:val="en-HK" w:eastAsia="zh-HK"/>
        </w:rPr>
      </w:pPr>
    </w:p>
    <w:p w14:paraId="5DEF972D" w14:textId="762DBDFF" w:rsidR="008129B8" w:rsidRPr="008129B8" w:rsidRDefault="008129B8" w:rsidP="00100064">
      <w:pPr>
        <w:spacing w:line="240" w:lineRule="exact"/>
        <w:rPr>
          <w:rFonts w:ascii="Arial" w:eastAsia="微軟正黑體" w:hAnsi="Arial" w:cs="Arial"/>
          <w:b/>
          <w:bCs/>
          <w:sz w:val="22"/>
          <w:szCs w:val="22"/>
          <w:u w:val="single"/>
          <w:lang w:val="en-HK"/>
        </w:rPr>
      </w:pPr>
      <w:r w:rsidRPr="008129B8">
        <w:rPr>
          <w:rFonts w:ascii="Arial" w:eastAsia="微軟正黑體" w:hAnsi="Arial" w:cs="Arial"/>
          <w:b/>
          <w:bCs/>
          <w:sz w:val="22"/>
          <w:szCs w:val="22"/>
          <w:u w:val="single"/>
          <w:lang w:val="en-HK" w:eastAsia="zh-HK"/>
        </w:rPr>
        <w:t xml:space="preserve">Donation Arrangement </w:t>
      </w:r>
      <w:r>
        <w:rPr>
          <w:rFonts w:ascii="Arial" w:eastAsia="微軟正黑體" w:hAnsi="Arial" w:cs="Arial" w:hint="eastAsia"/>
          <w:b/>
          <w:bCs/>
          <w:sz w:val="22"/>
          <w:szCs w:val="22"/>
          <w:u w:val="single"/>
          <w:lang w:val="en-HK" w:eastAsia="zh-HK"/>
        </w:rPr>
        <w:t>捐款安排</w:t>
      </w:r>
    </w:p>
    <w:p w14:paraId="3D313DF7" w14:textId="77777777" w:rsidR="00713510" w:rsidRDefault="00713510" w:rsidP="00B00B00">
      <w:pPr>
        <w:spacing w:line="60" w:lineRule="exact"/>
        <w:rPr>
          <w:rFonts w:ascii="Arial" w:eastAsia="微軟正黑體" w:hAnsi="Arial" w:cs="Arial"/>
          <w:sz w:val="22"/>
          <w:szCs w:val="22"/>
        </w:rPr>
      </w:pPr>
    </w:p>
    <w:p w14:paraId="608A2F15" w14:textId="77777777" w:rsidR="00713510" w:rsidRPr="00713510" w:rsidRDefault="00713510" w:rsidP="00BB61EF">
      <w:pPr>
        <w:spacing w:line="100" w:lineRule="exact"/>
        <w:rPr>
          <w:rFonts w:ascii="Arial" w:eastAsia="微軟正黑體" w:hAnsi="Arial" w:cs="Arial"/>
          <w:sz w:val="12"/>
          <w:szCs w:val="22"/>
        </w:rPr>
      </w:pPr>
    </w:p>
    <w:tbl>
      <w:tblPr>
        <w:tblStyle w:val="TableGrid"/>
        <w:tblW w:w="10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0192"/>
      </w:tblGrid>
      <w:tr w:rsidR="00713510" w14:paraId="50D77BCA" w14:textId="77777777" w:rsidTr="00B00B00">
        <w:trPr>
          <w:trHeight w:val="728"/>
        </w:trPr>
        <w:tc>
          <w:tcPr>
            <w:tcW w:w="709" w:type="dxa"/>
          </w:tcPr>
          <w:p w14:paraId="592D36A8" w14:textId="1A9918AA" w:rsidR="00713510" w:rsidRDefault="00713510" w:rsidP="00BB61EF">
            <w:pPr>
              <w:spacing w:line="280" w:lineRule="exac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instrText xml:space="preserve"> FORMCHECKBOX </w:instrText>
            </w:r>
            <w:r w:rsidR="00914594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</w:r>
            <w:r w:rsidR="00914594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192" w:type="dxa"/>
          </w:tcPr>
          <w:p w14:paraId="3696C384" w14:textId="2550DAF7" w:rsidR="008129B8" w:rsidRDefault="00B63A0B" w:rsidP="00B00B00">
            <w:pPr>
              <w:spacing w:line="280" w:lineRule="exact"/>
              <w:ind w:left="34"/>
              <w:jc w:val="both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>I/We</w:t>
            </w:r>
            <w:r w:rsidR="00713510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</w:t>
            </w:r>
            <w:r w:rsidRPr="00BF0DE9">
              <w:rPr>
                <w:rFonts w:ascii="Arial" w:eastAsia="微軟正黑體" w:hAnsi="Arial" w:cs="Arial"/>
                <w:bCs/>
                <w:sz w:val="22"/>
                <w:szCs w:val="22"/>
              </w:rPr>
              <w:t>agree</w:t>
            </w:r>
            <w:r w:rsidR="00BF0DE9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</w:t>
            </w:r>
            <w:r w:rsidR="008129B8">
              <w:rPr>
                <w:rFonts w:ascii="Arial" w:eastAsia="微軟正黑體" w:hAnsi="Arial" w:cs="Arial"/>
                <w:bCs/>
                <w:sz w:val="22"/>
                <w:szCs w:val="22"/>
                <w:lang w:val="en-HK"/>
              </w:rPr>
              <w:t xml:space="preserve">to </w:t>
            </w:r>
            <w:r w:rsidR="008129B8">
              <w:rPr>
                <w:rFonts w:ascii="Arial" w:eastAsia="微軟正黑體" w:hAnsi="Arial" w:cs="Arial"/>
                <w:bCs/>
                <w:sz w:val="22"/>
                <w:szCs w:val="22"/>
                <w:lang w:val="en-HK" w:eastAsia="zh-HK"/>
              </w:rPr>
              <w:t>donate all the registration and sponsorship fee already submitted</w:t>
            </w:r>
            <w:r w:rsidR="00D749A5">
              <w:rPr>
                <w:rFonts w:ascii="Arial" w:eastAsia="微軟正黑體" w:hAnsi="Arial" w:cs="Arial"/>
                <w:bCs/>
                <w:sz w:val="22"/>
                <w:szCs w:val="22"/>
                <w:lang w:val="en-HK" w:eastAsia="zh-HK"/>
              </w:rPr>
              <w:t xml:space="preserve"> to Hong Kong Cancer Fund</w:t>
            </w:r>
            <w:r w:rsidR="008129B8">
              <w:rPr>
                <w:rFonts w:ascii="Arial" w:eastAsia="微軟正黑體" w:hAnsi="Arial" w:cs="Arial"/>
                <w:bCs/>
                <w:sz w:val="22"/>
                <w:szCs w:val="22"/>
                <w:lang w:val="en-HK" w:eastAsia="zh-HK"/>
              </w:rPr>
              <w:t>.</w:t>
            </w:r>
            <w:r w:rsidR="00BF0DE9">
              <w:rPr>
                <w:rFonts w:ascii="Arial" w:eastAsia="微軟正黑體" w:hAnsi="Arial" w:cs="Arial"/>
                <w:sz w:val="22"/>
                <w:szCs w:val="22"/>
              </w:rPr>
              <w:t>本人</w:t>
            </w:r>
            <w:r w:rsidR="00BF0DE9">
              <w:rPr>
                <w:rFonts w:ascii="Arial" w:eastAsia="微軟正黑體" w:hAnsi="Arial" w:cs="Arial" w:hint="eastAsia"/>
                <w:sz w:val="22"/>
                <w:szCs w:val="22"/>
              </w:rPr>
              <w:t>/</w:t>
            </w:r>
            <w:r w:rsidR="00BF0DE9">
              <w:rPr>
                <w:rFonts w:ascii="Arial" w:eastAsia="微軟正黑體" w:hAnsi="Arial" w:cs="Arial" w:hint="eastAsia"/>
                <w:sz w:val="22"/>
                <w:szCs w:val="22"/>
              </w:rPr>
              <w:t>本團隊</w:t>
            </w:r>
            <w:r w:rsidR="00BF0DE9" w:rsidRPr="00BF0DE9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同意</w:t>
            </w:r>
            <w:r w:rsidR="008129B8" w:rsidRPr="00713510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將</w:t>
            </w:r>
            <w:r w:rsidR="008129B8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已提交的</w:t>
            </w:r>
            <w:r w:rsidR="008129B8" w:rsidRPr="00713510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報名費及贊助費全數撥捐香港癌症基金會</w:t>
            </w:r>
            <w:r w:rsidR="008129B8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。</w:t>
            </w:r>
          </w:p>
        </w:tc>
      </w:tr>
      <w:tr w:rsidR="00BF0DE9" w14:paraId="3A16EF37" w14:textId="77777777" w:rsidTr="0007384E">
        <w:trPr>
          <w:trHeight w:val="1378"/>
        </w:trPr>
        <w:tc>
          <w:tcPr>
            <w:tcW w:w="10901" w:type="dxa"/>
            <w:gridSpan w:val="2"/>
          </w:tcPr>
          <w:p w14:paraId="08F7C719" w14:textId="5CC8CE0D" w:rsidR="00BF0DE9" w:rsidRDefault="00BF0DE9" w:rsidP="00BB61EF">
            <w:pPr>
              <w:spacing w:line="280" w:lineRule="exact"/>
              <w:jc w:val="both"/>
              <w:rPr>
                <w:rFonts w:ascii="Arial" w:eastAsia="微軟正黑體" w:hAnsi="Arial" w:cs="Arial"/>
                <w:b/>
                <w:bCs/>
                <w:sz w:val="22"/>
                <w:szCs w:val="22"/>
                <w:u w:val="single"/>
                <w:lang w:eastAsia="zh-HK"/>
              </w:rPr>
            </w:pPr>
            <w:r w:rsidRPr="00BF0DE9">
              <w:rPr>
                <w:rFonts w:ascii="Arial" w:eastAsia="微軟正黑體" w:hAnsi="Arial" w:cs="Arial"/>
                <w:b/>
                <w:bCs/>
                <w:sz w:val="22"/>
                <w:szCs w:val="22"/>
                <w:u w:val="single"/>
                <w:lang w:val="en-HK" w:eastAsia="zh-HK"/>
              </w:rPr>
              <w:t>Collection of souvenir packs</w:t>
            </w:r>
            <w:r>
              <w:rPr>
                <w:rFonts w:ascii="Arial" w:eastAsia="微軟正黑體" w:hAnsi="Arial" w:cs="Arial"/>
                <w:b/>
                <w:bCs/>
                <w:sz w:val="22"/>
                <w:szCs w:val="22"/>
                <w:u w:val="single"/>
                <w:lang w:val="en-HK" w:eastAsia="zh-HK"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(for those who have met minimum sponsorship fee</w:t>
            </w:r>
            <w:r>
              <w:rPr>
                <w:rFonts w:ascii="Arial" w:eastAsia="微軟正黑體" w:hAnsi="Arial" w:cs="Arial"/>
                <w:b/>
                <w:bCs/>
                <w:sz w:val="22"/>
                <w:szCs w:val="22"/>
                <w:u w:val="single"/>
                <w:lang w:eastAsia="zh-HK"/>
              </w:rPr>
              <w:t xml:space="preserve"> of HK$600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)</w:t>
            </w:r>
          </w:p>
          <w:p w14:paraId="0D18814B" w14:textId="004B0BA0" w:rsidR="00BF0DE9" w:rsidRPr="00BF0DE9" w:rsidRDefault="00BF0DE9" w:rsidP="00BB61EF">
            <w:pPr>
              <w:spacing w:line="280" w:lineRule="exact"/>
              <w:jc w:val="both"/>
              <w:rPr>
                <w:rFonts w:ascii="Arial" w:eastAsia="微軟正黑體" w:hAnsi="Arial" w:cs="Arial"/>
                <w:b/>
                <w:bCs/>
                <w:sz w:val="22"/>
                <w:szCs w:val="22"/>
                <w:u w:val="single"/>
              </w:rPr>
            </w:pPr>
            <w:r w:rsidRPr="00BF0DE9"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領取禮品包方法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 xml:space="preserve"> (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只</w:t>
            </w:r>
            <w:proofErr w:type="gramStart"/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提供予已完成</w:t>
            </w:r>
            <w:proofErr w:type="gramEnd"/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最低籌款額</w:t>
            </w:r>
            <w:r w:rsidR="00ED3548"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港幣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600</w:t>
            </w:r>
            <w:r w:rsidR="00ED3548"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元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的參加者</w:t>
            </w:r>
            <w:r>
              <w:rPr>
                <w:rFonts w:ascii="Arial" w:eastAsia="微軟正黑體" w:hAnsi="Arial" w:cs="Arial" w:hint="eastAsia"/>
                <w:b/>
                <w:bCs/>
                <w:sz w:val="22"/>
                <w:szCs w:val="22"/>
                <w:u w:val="single"/>
                <w:lang w:eastAsia="zh-HK"/>
              </w:rPr>
              <w:t>)</w:t>
            </w:r>
          </w:p>
          <w:p w14:paraId="0024D4EB" w14:textId="77777777" w:rsidR="00BF0DE9" w:rsidRDefault="00BF0DE9" w:rsidP="0007384E">
            <w:pPr>
              <w:spacing w:line="120" w:lineRule="exact"/>
              <w:ind w:left="34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</w:p>
          <w:p w14:paraId="1A4A3A74" w14:textId="039C7759" w:rsidR="008129B8" w:rsidRDefault="00BF0DE9" w:rsidP="00BB61EF">
            <w:pPr>
              <w:spacing w:line="280" w:lineRule="exact"/>
              <w:ind w:left="34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>I/We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and would like to </w:t>
            </w: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>collect the souvenir packs by</w:t>
            </w:r>
            <w:r w:rsidR="008129B8" w:rsidRPr="00713510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：</w:t>
            </w:r>
          </w:p>
          <w:p w14:paraId="471635B3" w14:textId="176A04C0" w:rsidR="00BF0DE9" w:rsidRDefault="00BF0DE9" w:rsidP="00BB61EF">
            <w:pPr>
              <w:spacing w:line="280" w:lineRule="exact"/>
              <w:ind w:left="34"/>
              <w:jc w:val="both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t>本人</w:t>
            </w:r>
            <w:r>
              <w:rPr>
                <w:rFonts w:ascii="Arial" w:eastAsia="微軟正黑體" w:hAnsi="Arial" w:cs="Arial" w:hint="eastAsia"/>
                <w:sz w:val="22"/>
                <w:szCs w:val="22"/>
              </w:rPr>
              <w:t>/</w:t>
            </w:r>
            <w:r>
              <w:rPr>
                <w:rFonts w:ascii="Arial" w:eastAsia="微軟正黑體" w:hAnsi="Arial" w:cs="Arial" w:hint="eastAsia"/>
                <w:sz w:val="22"/>
                <w:szCs w:val="22"/>
              </w:rPr>
              <w:t>本團隊</w:t>
            </w:r>
            <w:r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現確認以下列方式領取禮品包</w:t>
            </w:r>
            <w:r w:rsidRPr="00713510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：</w:t>
            </w:r>
          </w:p>
        </w:tc>
      </w:tr>
      <w:tr w:rsidR="00713510" w14:paraId="57FEB7C0" w14:textId="77777777" w:rsidTr="00B00B00">
        <w:trPr>
          <w:trHeight w:val="2505"/>
        </w:trPr>
        <w:tc>
          <w:tcPr>
            <w:tcW w:w="709" w:type="dxa"/>
          </w:tcPr>
          <w:p w14:paraId="75B4D03E" w14:textId="40F8856A" w:rsidR="00713510" w:rsidRDefault="00713510" w:rsidP="00BB61EF">
            <w:pPr>
              <w:spacing w:line="280" w:lineRule="exact"/>
              <w:jc w:val="righ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instrText xml:space="preserve"> FORMCHECKBOX </w:instrText>
            </w:r>
            <w:r w:rsidR="00914594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</w:r>
            <w:r w:rsidR="00914594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192" w:type="dxa"/>
          </w:tcPr>
          <w:p w14:paraId="175BE354" w14:textId="46B2C182" w:rsidR="00713510" w:rsidRPr="00B55FBF" w:rsidRDefault="00713510" w:rsidP="00BB61EF">
            <w:pPr>
              <w:spacing w:line="280" w:lineRule="exact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A. Pick </w:t>
            </w: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>u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p at Cancer Fund Head Office 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香港癌症基金會</w:t>
            </w:r>
            <w:r w:rsidR="00D2338F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總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辦事處領取</w:t>
            </w:r>
            <w:r>
              <w:rPr>
                <w:rFonts w:ascii="Arial" w:eastAsia="微軟正黑體" w:hAnsi="Arial" w:cs="Arial" w:hint="eastAsia"/>
                <w:bCs/>
                <w:sz w:val="22"/>
                <w:szCs w:val="22"/>
              </w:rPr>
              <w:t>禮品包</w:t>
            </w:r>
          </w:p>
          <w:p w14:paraId="62D54CF3" w14:textId="77777777" w:rsidR="00B63A0B" w:rsidRPr="00B63A0B" w:rsidRDefault="00713510" w:rsidP="00BB61EF">
            <w:pPr>
              <w:spacing w:line="180" w:lineRule="exact"/>
              <w:rPr>
                <w:rFonts w:ascii="Arial" w:eastAsia="微軟正黑體" w:hAnsi="Arial" w:cs="Arial"/>
                <w:bCs/>
                <w:sz w:val="18"/>
                <w:szCs w:val="22"/>
              </w:rPr>
            </w:pP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 </w:t>
            </w:r>
          </w:p>
          <w:tbl>
            <w:tblPr>
              <w:tblStyle w:val="TableGrid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1872"/>
              <w:gridCol w:w="7371"/>
            </w:tblGrid>
            <w:tr w:rsidR="00B63A0B" w14:paraId="596EC35F" w14:textId="77777777" w:rsidTr="00BB61EF">
              <w:trPr>
                <w:trHeight w:val="677"/>
              </w:trPr>
              <w:tc>
                <w:tcPr>
                  <w:tcW w:w="1872" w:type="dxa"/>
                </w:tcPr>
                <w:p w14:paraId="4221EB8F" w14:textId="083C863C" w:rsidR="00B63A0B" w:rsidRDefault="00B63A0B" w:rsidP="00BB61EF">
                  <w:pPr>
                    <w:spacing w:line="28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Address</w:t>
                  </w:r>
                  <w:r w:rsidRPr="00B55FBF">
                    <w:rPr>
                      <w:rFonts w:ascii="Arial" w:eastAsia="微軟正黑體" w:hAnsi="Arial" w:cs="Arial"/>
                      <w:sz w:val="22"/>
                      <w:szCs w:val="22"/>
                    </w:rPr>
                    <w:t>地址</w:t>
                  </w: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：</w:t>
                  </w:r>
                </w:p>
              </w:tc>
              <w:tc>
                <w:tcPr>
                  <w:tcW w:w="7371" w:type="dxa"/>
                </w:tcPr>
                <w:p w14:paraId="2A56A7C4" w14:textId="01786B9E" w:rsidR="00B63A0B" w:rsidRDefault="00B63A0B" w:rsidP="00BB61EF">
                  <w:pPr>
                    <w:spacing w:line="28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2501 Kinwick Ce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ntre, 32 Hollywood Road, Central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br/>
                  </w: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中環荷李活道</w:t>
                  </w: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32</w:t>
                  </w: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號建業榮基中心</w:t>
                  </w: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2501</w:t>
                  </w:r>
                  <w:r w:rsidRPr="00B55FBF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室</w:t>
                  </w:r>
                </w:p>
              </w:tc>
            </w:tr>
            <w:tr w:rsidR="00B63A0B" w14:paraId="244655EE" w14:textId="77777777" w:rsidTr="00BB61EF">
              <w:trPr>
                <w:trHeight w:val="418"/>
              </w:trPr>
              <w:tc>
                <w:tcPr>
                  <w:tcW w:w="1872" w:type="dxa"/>
                </w:tcPr>
                <w:p w14:paraId="478C8FD0" w14:textId="1A38986E" w:rsidR="00B63A0B" w:rsidRPr="00B55FBF" w:rsidRDefault="00B63A0B" w:rsidP="00BB61EF">
                  <w:pPr>
                    <w:spacing w:line="28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Date</w:t>
                  </w: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領取日期：</w:t>
                  </w:r>
                </w:p>
              </w:tc>
              <w:tc>
                <w:tcPr>
                  <w:tcW w:w="7371" w:type="dxa"/>
                </w:tcPr>
                <w:p w14:paraId="130367F7" w14:textId="7320F0E4" w:rsidR="00B63A0B" w:rsidRDefault="00B63A0B" w:rsidP="00BB61EF">
                  <w:pPr>
                    <w:spacing w:line="28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2019</w:t>
                  </w:r>
                  <w:r w:rsidR="00B45182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/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12</w:t>
                  </w:r>
                  <w:r w:rsidR="00B45182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/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 xml:space="preserve">17 </w:t>
                  </w:r>
                  <w:r w:rsidR="00B45182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–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 xml:space="preserve"> 2020</w:t>
                  </w:r>
                  <w:r w:rsidR="00B45182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  <w:lang w:eastAsia="zh-HK"/>
                    </w:rPr>
                    <w:t>/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1</w:t>
                  </w:r>
                  <w:r w:rsidR="00B45182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/23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7675E7B1" w14:textId="06CC95E2" w:rsidR="00B45182" w:rsidRPr="00B55FBF" w:rsidRDefault="00B45182" w:rsidP="00B45182">
                  <w:pPr>
                    <w:spacing w:line="28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B45182">
                    <w:rPr>
                      <w:rFonts w:ascii="Arial" w:eastAsia="微軟正黑體" w:hAnsi="Arial" w:cs="Arial"/>
                      <w:bCs/>
                      <w:sz w:val="18"/>
                      <w:szCs w:val="22"/>
                    </w:rPr>
                    <w:t>(Excluded</w:t>
                  </w:r>
                  <w:r w:rsidRPr="00B45182">
                    <w:rPr>
                      <w:rFonts w:ascii="Arial" w:eastAsia="微軟正黑體" w:hAnsi="Arial" w:cs="Arial" w:hint="eastAsia"/>
                      <w:bCs/>
                      <w:sz w:val="18"/>
                      <w:szCs w:val="22"/>
                      <w:lang w:eastAsia="zh-HK"/>
                    </w:rPr>
                    <w:t>不包括</w:t>
                  </w:r>
                  <w:r w:rsidRPr="00B45182">
                    <w:rPr>
                      <w:rFonts w:ascii="Arial" w:eastAsia="微軟正黑體" w:hAnsi="Arial" w:cs="Arial" w:hint="eastAsia"/>
                      <w:bCs/>
                      <w:sz w:val="18"/>
                      <w:szCs w:val="22"/>
                      <w:lang w:eastAsia="zh-HK"/>
                    </w:rPr>
                    <w:t xml:space="preserve"> 2019/12/24,</w:t>
                  </w:r>
                  <w:r w:rsidRPr="00B45182">
                    <w:rPr>
                      <w:rFonts w:ascii="Arial" w:eastAsia="微軟正黑體" w:hAnsi="Arial" w:cs="Arial"/>
                      <w:bCs/>
                      <w:sz w:val="18"/>
                      <w:szCs w:val="22"/>
                      <w:lang w:eastAsia="zh-HK"/>
                    </w:rPr>
                    <w:t xml:space="preserve"> 12/25, 12/26, 12/31, </w:t>
                  </w:r>
                  <w:r w:rsidRPr="00B45182">
                    <w:rPr>
                      <w:rFonts w:ascii="Arial" w:eastAsia="微軟正黑體" w:hAnsi="Arial" w:cs="Arial" w:hint="eastAsia"/>
                      <w:bCs/>
                      <w:sz w:val="18"/>
                      <w:szCs w:val="22"/>
                      <w:lang w:eastAsia="zh-HK"/>
                    </w:rPr>
                    <w:t>2020/1/1</w:t>
                  </w:r>
                  <w:r w:rsidRPr="00B45182">
                    <w:rPr>
                      <w:rFonts w:ascii="Arial" w:eastAsia="微軟正黑體" w:hAnsi="Arial" w:cs="Arial"/>
                      <w:bCs/>
                      <w:sz w:val="18"/>
                      <w:szCs w:val="22"/>
                      <w:lang w:eastAsia="zh-HK"/>
                    </w:rPr>
                    <w:t xml:space="preserve">) </w:t>
                  </w:r>
                </w:p>
              </w:tc>
            </w:tr>
            <w:tr w:rsidR="00B63A0B" w14:paraId="43055395" w14:textId="77777777" w:rsidTr="00BB61EF">
              <w:trPr>
                <w:trHeight w:val="647"/>
              </w:trPr>
              <w:tc>
                <w:tcPr>
                  <w:tcW w:w="1872" w:type="dxa"/>
                </w:tcPr>
                <w:p w14:paraId="37E5CDF2" w14:textId="064374AD" w:rsidR="00B63A0B" w:rsidRPr="0077341C" w:rsidRDefault="00B63A0B" w:rsidP="00BB61EF">
                  <w:pPr>
                    <w:spacing w:line="28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Time</w:t>
                  </w: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時間：</w:t>
                  </w:r>
                </w:p>
              </w:tc>
              <w:tc>
                <w:tcPr>
                  <w:tcW w:w="7371" w:type="dxa"/>
                </w:tcPr>
                <w:p w14:paraId="1E056FF5" w14:textId="72F03863" w:rsidR="004D5CAD" w:rsidRPr="004D5CAD" w:rsidRDefault="00B63A0B" w:rsidP="00BB61EF">
                  <w:pPr>
                    <w:spacing w:line="28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  <w:lang w:val="en-HK"/>
                    </w:rPr>
                  </w:pP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10</w:t>
                  </w:r>
                  <w:r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am-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6</w:t>
                  </w:r>
                  <w:r w:rsidRPr="0077341C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>pm, from Monday to Friday</w:t>
                  </w:r>
                  <w:r w:rsidR="004D5CAD"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061A88F8" w14:textId="719EC4C9" w:rsidR="00B63A0B" w:rsidRDefault="00B63A0B" w:rsidP="00B45182">
                  <w:pPr>
                    <w:spacing w:line="280" w:lineRule="exact"/>
                    <w:rPr>
                      <w:rFonts w:ascii="Arial" w:eastAsia="微軟正黑體" w:hAnsi="Arial" w:cs="Arial"/>
                      <w:bCs/>
                      <w:sz w:val="22"/>
                      <w:szCs w:val="22"/>
                    </w:rPr>
                  </w:pP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星期一至五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，上午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10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時</w:t>
                  </w:r>
                  <w:r w:rsidRPr="0077341C"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至下午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="Arial" w:eastAsia="微軟正黑體" w:hAnsi="Arial" w:cs="Arial" w:hint="eastAsia"/>
                      <w:bCs/>
                      <w:sz w:val="22"/>
                      <w:szCs w:val="22"/>
                    </w:rPr>
                    <w:t>時</w:t>
                  </w:r>
                  <w:r w:rsidR="004D5CAD">
                    <w:rPr>
                      <w:rFonts w:ascii="Arial" w:eastAsia="微軟正黑體" w:hAnsi="Arial" w:cs="Arial"/>
                      <w:bCs/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</w:tc>
            </w:tr>
          </w:tbl>
          <w:p w14:paraId="34A5CEE3" w14:textId="13308F5D" w:rsidR="00713510" w:rsidRDefault="00713510" w:rsidP="00BB61EF">
            <w:pPr>
              <w:spacing w:line="280" w:lineRule="exact"/>
              <w:rPr>
                <w:rFonts w:ascii="Arial" w:eastAsia="微軟正黑體" w:hAnsi="Arial" w:cs="Arial"/>
                <w:sz w:val="22"/>
                <w:szCs w:val="22"/>
              </w:rPr>
            </w:pPr>
          </w:p>
        </w:tc>
      </w:tr>
      <w:bookmarkStart w:id="4" w:name="_GoBack"/>
      <w:tr w:rsidR="00713510" w14:paraId="67041A73" w14:textId="77777777" w:rsidTr="00B00B00">
        <w:trPr>
          <w:trHeight w:val="1224"/>
        </w:trPr>
        <w:tc>
          <w:tcPr>
            <w:tcW w:w="709" w:type="dxa"/>
          </w:tcPr>
          <w:p w14:paraId="61DC200F" w14:textId="1AB95D65" w:rsidR="00713510" w:rsidRDefault="00713510" w:rsidP="00BB61EF">
            <w:pPr>
              <w:spacing w:line="280" w:lineRule="exact"/>
              <w:jc w:val="right"/>
              <w:rPr>
                <w:rFonts w:ascii="Arial" w:eastAsia="微軟正黑體" w:hAnsi="Arial" w:cs="Arial"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instrText xml:space="preserve"> FORMCHECKBOX </w:instrText>
            </w:r>
            <w:r w:rsidR="00914594"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</w:r>
            <w:r w:rsidR="00914594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end"/>
            </w:r>
            <w:bookmarkEnd w:id="4"/>
          </w:p>
        </w:tc>
        <w:tc>
          <w:tcPr>
            <w:tcW w:w="10192" w:type="dxa"/>
          </w:tcPr>
          <w:p w14:paraId="707B8614" w14:textId="541F52E5" w:rsidR="00713510" w:rsidRDefault="00713510" w:rsidP="00BB61EF">
            <w:pPr>
              <w:spacing w:line="280" w:lineRule="exact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B. Pick Up at SF Express Service Point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順豐站領取</w:t>
            </w:r>
            <w:r>
              <w:rPr>
                <w:rFonts w:ascii="Arial" w:eastAsia="微軟正黑體" w:hAnsi="Arial" w:cs="Arial" w:hint="eastAsia"/>
                <w:bCs/>
                <w:sz w:val="22"/>
                <w:szCs w:val="22"/>
              </w:rPr>
              <w:t>禮品包</w:t>
            </w:r>
            <w:r w:rsidR="00BB61E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(Point Code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點碼：</w:t>
            </w:r>
            <w:r w:rsidRPr="00B55FBF">
              <w:rPr>
                <w:rFonts w:ascii="Arial" w:eastAsia="微軟正黑體" w:hAnsi="Arial" w:cs="Arial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55FBF">
              <w:rPr>
                <w:rFonts w:ascii="Arial" w:eastAsia="微軟正黑體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55FBF">
              <w:rPr>
                <w:rFonts w:ascii="Arial" w:eastAsia="微軟正黑體" w:hAnsi="Arial" w:cs="Arial"/>
                <w:sz w:val="22"/>
                <w:szCs w:val="22"/>
                <w:u w:val="single"/>
              </w:rPr>
            </w:r>
            <w:r w:rsidRPr="00B55FBF">
              <w:rPr>
                <w:rFonts w:ascii="Arial" w:eastAsia="微軟正黑體" w:hAnsi="Arial" w:cs="Arial"/>
                <w:sz w:val="22"/>
                <w:szCs w:val="22"/>
                <w:u w:val="single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  <w:t> </w:t>
            </w:r>
            <w:r w:rsidRPr="00B55FBF"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  <w:t> </w:t>
            </w:r>
            <w:r w:rsidRPr="00B55FBF">
              <w:rPr>
                <w:rFonts w:ascii="Arial" w:eastAsia="微軟正黑體" w:hAnsi="Arial" w:cs="Arial"/>
                <w:sz w:val="22"/>
                <w:szCs w:val="22"/>
                <w:u w:val="single"/>
              </w:rPr>
              <w:fldChar w:fldCharType="end"/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_________)</w:t>
            </w:r>
          </w:p>
          <w:p w14:paraId="167718AF" w14:textId="77777777" w:rsidR="00713510" w:rsidRDefault="00713510" w:rsidP="00BB61EF">
            <w:pPr>
              <w:spacing w:line="280" w:lineRule="exact"/>
              <w:rPr>
                <w:rStyle w:val="Hyperlink"/>
                <w:rFonts w:ascii="Arial" w:eastAsia="微軟正黑體" w:hAnsi="Arial" w:cs="Arial"/>
                <w:sz w:val="19"/>
                <w:szCs w:val="19"/>
              </w:rPr>
            </w:pP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 </w:t>
            </w:r>
            <w:r w:rsidR="00BB61E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>Point Code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點碼表：</w:t>
            </w:r>
            <w:hyperlink r:id="rId8" w:history="1">
              <w:r w:rsidRPr="00100064">
                <w:rPr>
                  <w:rStyle w:val="Hyperlink"/>
                  <w:rFonts w:ascii="Arial" w:eastAsia="微軟正黑體" w:hAnsi="Arial" w:cs="Arial"/>
                  <w:sz w:val="19"/>
                  <w:szCs w:val="19"/>
                </w:rPr>
                <w:t>https://www.sf-express.com/hk/tc/dynamic_function/S.F.Network/SF_store_address/</w:t>
              </w:r>
            </w:hyperlink>
          </w:p>
          <w:p w14:paraId="485B84B9" w14:textId="77777777" w:rsidR="0099184F" w:rsidRDefault="00BB61EF" w:rsidP="0099184F">
            <w:pPr>
              <w:spacing w:line="280" w:lineRule="exact"/>
              <w:ind w:right="303" w:firstLine="390"/>
              <w:rPr>
                <w:rFonts w:ascii="Arial" w:eastAsia="微軟正黑體" w:hAnsi="Arial" w:cs="Arial"/>
                <w:bCs/>
                <w:sz w:val="20"/>
                <w:szCs w:val="19"/>
                <w:lang w:eastAsia="zh-HK"/>
              </w:rPr>
            </w:pPr>
            <w:r w:rsidRPr="000A324B">
              <w:rPr>
                <w:rFonts w:ascii="Arial" w:eastAsia="微軟正黑體" w:hAnsi="Arial" w:cs="Arial"/>
                <w:bCs/>
                <w:sz w:val="20"/>
                <w:szCs w:val="19"/>
              </w:rPr>
              <w:t>(</w:t>
            </w:r>
            <w:r w:rsidRPr="000A324B">
              <w:rPr>
                <w:rFonts w:ascii="Arial" w:eastAsia="微軟正黑體" w:hAnsi="Arial" w:cs="Arial"/>
                <w:bCs/>
                <w:sz w:val="20"/>
                <w:szCs w:val="19"/>
                <w:lang w:val="en-HK"/>
              </w:rPr>
              <w:t>Souvenir pack must be collected within 3 days after informed by SF Express</w:t>
            </w:r>
            <w:r w:rsidRPr="000A324B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禮品包</w:t>
            </w:r>
            <w:r w:rsidR="0099184F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必</w:t>
            </w:r>
            <w:r w:rsidRPr="000A324B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須於收到</w:t>
            </w:r>
            <w:r w:rsidRPr="000A324B">
              <w:rPr>
                <w:rFonts w:ascii="Arial" w:eastAsia="微軟正黑體" w:hAnsi="Arial" w:cs="Arial"/>
                <w:bCs/>
                <w:sz w:val="20"/>
                <w:szCs w:val="19"/>
                <w:lang w:eastAsia="zh-HK"/>
              </w:rPr>
              <w:t>順豐站</w:t>
            </w:r>
          </w:p>
          <w:p w14:paraId="54C6BB16" w14:textId="219FD306" w:rsidR="00BB61EF" w:rsidRPr="00BB61EF" w:rsidRDefault="00BB61EF" w:rsidP="0099184F">
            <w:pPr>
              <w:spacing w:line="280" w:lineRule="exact"/>
              <w:ind w:right="303" w:firstLine="390"/>
              <w:rPr>
                <w:rFonts w:ascii="Arial" w:eastAsia="微軟正黑體" w:hAnsi="Arial" w:cs="Arial"/>
                <w:bCs/>
                <w:sz w:val="20"/>
                <w:szCs w:val="19"/>
                <w:lang w:val="en-HK"/>
              </w:rPr>
            </w:pPr>
            <w:r w:rsidRPr="000A324B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通知</w:t>
            </w:r>
            <w:r w:rsidR="006F1CD0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後</w:t>
            </w:r>
            <w:r w:rsidRPr="000A324B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3</w:t>
            </w:r>
            <w:r w:rsidRPr="000A324B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日內領取</w:t>
            </w:r>
            <w:r w:rsidRPr="000A324B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>)</w:t>
            </w:r>
            <w:r w:rsidRPr="00BB61EF">
              <w:rPr>
                <w:rFonts w:ascii="Arial" w:eastAsia="微軟正黑體" w:hAnsi="Arial" w:cs="Arial"/>
                <w:bCs/>
                <w:sz w:val="20"/>
                <w:szCs w:val="19"/>
                <w:lang w:eastAsia="zh-HK"/>
              </w:rPr>
              <w:t xml:space="preserve"> </w:t>
            </w:r>
            <w:r w:rsidRPr="00BB61EF">
              <w:rPr>
                <w:rFonts w:ascii="Arial" w:eastAsia="微軟正黑體" w:hAnsi="Arial" w:cs="Arial" w:hint="eastAsia"/>
                <w:bCs/>
                <w:sz w:val="20"/>
                <w:szCs w:val="19"/>
                <w:lang w:eastAsia="zh-HK"/>
              </w:rPr>
              <w:t xml:space="preserve"> </w:t>
            </w:r>
          </w:p>
        </w:tc>
      </w:tr>
      <w:tr w:rsidR="00713510" w14:paraId="37DF5F09" w14:textId="77777777" w:rsidTr="00BB61EF">
        <w:tc>
          <w:tcPr>
            <w:tcW w:w="709" w:type="dxa"/>
          </w:tcPr>
          <w:p w14:paraId="32E89A50" w14:textId="4EF22CDF" w:rsidR="00713510" w:rsidRPr="00B55FBF" w:rsidRDefault="00713510" w:rsidP="00BB61EF">
            <w:pPr>
              <w:spacing w:line="280" w:lineRule="exact"/>
              <w:jc w:val="right"/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instrText xml:space="preserve"> FORMCHECKBOX </w:instrText>
            </w:r>
            <w:r w:rsidR="00914594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</w:r>
            <w:r w:rsidR="00914594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separate"/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0192" w:type="dxa"/>
            <w:vAlign w:val="center"/>
          </w:tcPr>
          <w:p w14:paraId="2074B20D" w14:textId="4E04031F" w:rsidR="00713510" w:rsidRPr="00B55FBF" w:rsidRDefault="00713510" w:rsidP="00D12798">
            <w:pPr>
              <w:spacing w:line="280" w:lineRule="exact"/>
              <w:rPr>
                <w:rFonts w:ascii="Arial" w:eastAsia="微軟正黑體" w:hAnsi="Arial" w:cs="Arial"/>
                <w:bCs/>
                <w:sz w:val="22"/>
                <w:szCs w:val="22"/>
              </w:rPr>
            </w:pP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C. Ship</w:t>
            </w: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to local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address</w:t>
            </w:r>
            <w:r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as above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 xml:space="preserve"> 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速遞</w:t>
            </w:r>
            <w:r>
              <w:rPr>
                <w:rFonts w:ascii="Arial" w:eastAsia="微軟正黑體" w:hAnsi="Arial" w:cs="Arial" w:hint="eastAsia"/>
                <w:bCs/>
                <w:sz w:val="22"/>
                <w:szCs w:val="22"/>
              </w:rPr>
              <w:t>禮品包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至</w:t>
            </w:r>
            <w:r w:rsidR="00ED3548">
              <w:rPr>
                <w:rFonts w:ascii="Arial" w:eastAsia="微軟正黑體" w:hAnsi="Arial" w:cs="Arial" w:hint="eastAsia"/>
                <w:bCs/>
                <w:sz w:val="22"/>
                <w:szCs w:val="22"/>
                <w:lang w:eastAsia="zh-HK"/>
              </w:rPr>
              <w:t>本表格填寫的</w:t>
            </w:r>
            <w:r w:rsidRPr="00B55FBF">
              <w:rPr>
                <w:rFonts w:ascii="Arial" w:eastAsia="微軟正黑體" w:hAnsi="Arial" w:cs="Arial"/>
                <w:bCs/>
                <w:sz w:val="22"/>
                <w:szCs w:val="22"/>
              </w:rPr>
              <w:t>地址</w:t>
            </w:r>
            <w:r>
              <w:rPr>
                <w:rFonts w:ascii="Arial" w:eastAsia="微軟正黑體" w:hAnsi="Arial" w:cs="Arial" w:hint="eastAsia"/>
                <w:bCs/>
                <w:sz w:val="22"/>
                <w:szCs w:val="22"/>
              </w:rPr>
              <w:t xml:space="preserve"> </w:t>
            </w:r>
          </w:p>
        </w:tc>
      </w:tr>
    </w:tbl>
    <w:p w14:paraId="5CB7708C" w14:textId="77777777" w:rsidR="00B45182" w:rsidRDefault="00B45182" w:rsidP="00B45182">
      <w:pPr>
        <w:tabs>
          <w:tab w:val="left" w:pos="4780"/>
        </w:tabs>
        <w:spacing w:line="240" w:lineRule="exact"/>
        <w:rPr>
          <w:rFonts w:ascii="Arial" w:eastAsia="微軟正黑體" w:hAnsi="Arial" w:cs="Arial"/>
          <w:bCs/>
          <w:sz w:val="22"/>
          <w:szCs w:val="22"/>
          <w:lang w:val="en-HK"/>
        </w:rPr>
      </w:pPr>
      <w:r>
        <w:rPr>
          <w:rFonts w:ascii="Arial" w:eastAsia="微軟正黑體" w:hAnsi="Arial" w:cs="Arial"/>
          <w:bCs/>
          <w:sz w:val="22"/>
          <w:szCs w:val="22"/>
          <w:lang w:val="en-HK"/>
        </w:rPr>
        <w:t xml:space="preserve">  </w:t>
      </w:r>
    </w:p>
    <w:p w14:paraId="553B3D9C" w14:textId="5EE361DA" w:rsidR="00B45182" w:rsidRDefault="00B00B00" w:rsidP="00B45182">
      <w:pPr>
        <w:tabs>
          <w:tab w:val="left" w:pos="4780"/>
        </w:tabs>
        <w:spacing w:line="240" w:lineRule="exact"/>
        <w:rPr>
          <w:rFonts w:ascii="Arial" w:eastAsia="微軟正黑體" w:hAnsi="Arial" w:cs="Arial"/>
          <w:bCs/>
          <w:sz w:val="22"/>
          <w:szCs w:val="22"/>
          <w:highlight w:val="lightGray"/>
        </w:rPr>
      </w:pPr>
      <w:r>
        <w:rPr>
          <w:rFonts w:ascii="Arial" w:eastAsia="微軟正黑體" w:hAnsi="Arial" w:cs="Arial"/>
          <w:bCs/>
          <w:sz w:val="22"/>
          <w:szCs w:val="22"/>
          <w:lang w:val="en-HK"/>
        </w:rPr>
        <w:t xml:space="preserve">  </w:t>
      </w:r>
      <w:r w:rsidR="00B45182" w:rsidRPr="004B7ED0">
        <w:rPr>
          <w:rFonts w:ascii="Arial" w:eastAsia="微軟正黑體" w:hAnsi="Arial" w:cs="Arial"/>
          <w:bCs/>
          <w:sz w:val="22"/>
          <w:szCs w:val="22"/>
          <w:lang w:val="en-HK"/>
        </w:rPr>
        <w:t xml:space="preserve">Please fill in the size and quantity of Tee required </w:t>
      </w:r>
      <w:r w:rsidR="00B45182" w:rsidRPr="004B7ED0">
        <w:rPr>
          <w:rFonts w:ascii="Arial" w:eastAsia="微軟正黑體" w:hAnsi="Arial" w:cs="Arial" w:hint="eastAsia"/>
          <w:bCs/>
          <w:sz w:val="22"/>
          <w:szCs w:val="22"/>
          <w:lang w:eastAsia="zh-HK"/>
        </w:rPr>
        <w:t>請填上所需</w:t>
      </w:r>
      <w:r w:rsidR="00B45182" w:rsidRPr="004B7ED0">
        <w:rPr>
          <w:rFonts w:ascii="Arial" w:eastAsia="微軟正黑體" w:hAnsi="Arial" w:cs="Arial" w:hint="eastAsia"/>
          <w:bCs/>
          <w:sz w:val="22"/>
          <w:szCs w:val="22"/>
          <w:lang w:eastAsia="zh-HK"/>
        </w:rPr>
        <w:t>T</w:t>
      </w:r>
      <w:r w:rsidR="00B45182" w:rsidRPr="004B7ED0">
        <w:rPr>
          <w:rFonts w:ascii="Arial" w:eastAsia="微軟正黑體" w:hAnsi="Arial" w:cs="Arial" w:hint="eastAsia"/>
          <w:bCs/>
          <w:sz w:val="22"/>
          <w:szCs w:val="22"/>
          <w:lang w:eastAsia="zh-HK"/>
        </w:rPr>
        <w:t>恤尺碼及數量</w:t>
      </w:r>
    </w:p>
    <w:tbl>
      <w:tblPr>
        <w:tblW w:w="101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81"/>
        <w:gridCol w:w="1030"/>
        <w:gridCol w:w="1030"/>
        <w:gridCol w:w="1030"/>
        <w:gridCol w:w="1030"/>
        <w:gridCol w:w="1030"/>
        <w:gridCol w:w="1030"/>
        <w:gridCol w:w="1030"/>
      </w:tblGrid>
      <w:tr w:rsidR="00BF0DE9" w:rsidRPr="00B55FBF" w14:paraId="08E14235" w14:textId="77777777" w:rsidTr="00551F37">
        <w:trPr>
          <w:trHeight w:val="1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61D6" w14:textId="77777777" w:rsidR="00BF0DE9" w:rsidRPr="00100064" w:rsidRDefault="00BF0DE9" w:rsidP="00551F37">
            <w:pPr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 w:hint="eastAsia"/>
                <w:b/>
                <w:bCs/>
                <w:sz w:val="20"/>
                <w:szCs w:val="22"/>
                <w:lang w:val="en-GB"/>
              </w:rPr>
              <w:t xml:space="preserve">Tee </w:t>
            </w: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Size</w:t>
            </w:r>
            <w:r w:rsidRPr="00100064">
              <w:rPr>
                <w:rFonts w:ascii="Arial" w:eastAsia="微軟正黑體" w:hAnsi="Arial" w:cs="Arial" w:hint="eastAsia"/>
                <w:b/>
                <w:bCs/>
                <w:sz w:val="20"/>
                <w:szCs w:val="22"/>
                <w:lang w:val="en-GB"/>
              </w:rPr>
              <w:t xml:space="preserve"> T</w:t>
            </w:r>
            <w:r w:rsidRPr="00100064">
              <w:rPr>
                <w:rFonts w:ascii="Arial" w:eastAsia="微軟正黑體" w:hAnsi="Arial" w:cs="Arial" w:hint="eastAsia"/>
                <w:b/>
                <w:bCs/>
                <w:sz w:val="20"/>
                <w:szCs w:val="22"/>
                <w:lang w:val="en-GB"/>
              </w:rPr>
              <w:t>恤</w:t>
            </w: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尺碼</w:t>
            </w: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 xml:space="preserve"> (inch</w:t>
            </w: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吋</w:t>
            </w: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3F5B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Kid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8690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X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993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F5E9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M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DD9D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8E26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X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37E6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b/>
                <w:bCs/>
                <w:sz w:val="20"/>
                <w:szCs w:val="22"/>
                <w:lang w:val="en-GB"/>
              </w:rPr>
              <w:t>XXL</w:t>
            </w:r>
          </w:p>
        </w:tc>
      </w:tr>
      <w:tr w:rsidR="00BF0DE9" w:rsidRPr="00B55FBF" w14:paraId="546FD0B4" w14:textId="77777777" w:rsidTr="00551F37">
        <w:trPr>
          <w:trHeight w:val="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5A1F4" w14:textId="77777777" w:rsidR="00BF0DE9" w:rsidRPr="00100064" w:rsidRDefault="00BF0DE9" w:rsidP="00551F37">
            <w:pPr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 xml:space="preserve">Shoulder </w:t>
            </w: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肩寬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2D80C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1.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05FE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5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5F9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6.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4F4F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6.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58F9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7.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290B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8.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43A4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8.8</w:t>
            </w:r>
          </w:p>
        </w:tc>
      </w:tr>
      <w:tr w:rsidR="00BF0DE9" w:rsidRPr="00B55FBF" w14:paraId="32BBEB98" w14:textId="77777777" w:rsidTr="00551F37">
        <w:trPr>
          <w:trHeight w:val="25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7968" w14:textId="77777777" w:rsidR="00BF0DE9" w:rsidRPr="00100064" w:rsidRDefault="00BF0DE9" w:rsidP="00551F37">
            <w:pPr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 xml:space="preserve">Chest </w:t>
            </w: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胸寬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79D3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4D6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FFD9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38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F3F6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40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ECD3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26EE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4EDB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49.2</w:t>
            </w:r>
          </w:p>
        </w:tc>
      </w:tr>
      <w:tr w:rsidR="00BF0DE9" w:rsidRPr="00B55FBF" w14:paraId="2338B4E9" w14:textId="77777777" w:rsidTr="00551F37">
        <w:trPr>
          <w:trHeight w:val="256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9FD5C" w14:textId="77777777" w:rsidR="00BF0DE9" w:rsidRPr="00100064" w:rsidRDefault="00BF0DE9" w:rsidP="00551F37">
            <w:pPr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 xml:space="preserve">Body Length </w:t>
            </w: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衫長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A148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19.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03C5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26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9ABF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27.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66BA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28.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E981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28.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BDFA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29.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792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30.2</w:t>
            </w:r>
          </w:p>
        </w:tc>
      </w:tr>
      <w:tr w:rsidR="00BF0DE9" w:rsidRPr="00B55FBF" w14:paraId="307FEA5C" w14:textId="77777777" w:rsidTr="00551F37">
        <w:trPr>
          <w:trHeight w:val="25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2350" w14:textId="77777777" w:rsidR="00BF0DE9" w:rsidRPr="00100064" w:rsidRDefault="00BF0DE9" w:rsidP="00551F37">
            <w:pPr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 xml:space="preserve">Sleeve Length </w:t>
            </w: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袖長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97A4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7C8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6.7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4809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7.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3379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8.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7742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8.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F1B3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9.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27E2" w14:textId="77777777" w:rsidR="00BF0DE9" w:rsidRPr="00100064" w:rsidRDefault="00BF0DE9" w:rsidP="00551F37">
            <w:pPr>
              <w:jc w:val="center"/>
              <w:rPr>
                <w:rFonts w:ascii="Arial" w:eastAsia="微軟正黑體" w:hAnsi="Arial" w:cs="Arial"/>
                <w:sz w:val="20"/>
                <w:szCs w:val="22"/>
                <w:lang w:val="en-GB"/>
              </w:rPr>
            </w:pPr>
            <w:r w:rsidRPr="00100064">
              <w:rPr>
                <w:rFonts w:ascii="Arial" w:eastAsia="微軟正黑體" w:hAnsi="Arial" w:cs="Arial"/>
                <w:sz w:val="20"/>
                <w:szCs w:val="22"/>
                <w:lang w:val="en-GB"/>
              </w:rPr>
              <w:t>9.5</w:t>
            </w:r>
          </w:p>
        </w:tc>
      </w:tr>
      <w:tr w:rsidR="00BF0DE9" w:rsidRPr="00B55FBF" w14:paraId="3D8B06E0" w14:textId="77777777" w:rsidTr="00551F37">
        <w:trPr>
          <w:trHeight w:val="25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E9C6C" w14:textId="77777777" w:rsidR="00BF0DE9" w:rsidRPr="00713510" w:rsidRDefault="00BF0DE9" w:rsidP="00551F37">
            <w:pPr>
              <w:rPr>
                <w:rFonts w:ascii="Arial" w:eastAsia="微軟正黑體" w:hAnsi="Arial" w:cs="Arial"/>
                <w:b/>
                <w:sz w:val="20"/>
                <w:szCs w:val="22"/>
                <w:lang w:val="en-HK"/>
              </w:rPr>
            </w:pPr>
            <w:r w:rsidRPr="00713510">
              <w:rPr>
                <w:rFonts w:ascii="Arial" w:eastAsia="微軟正黑體" w:hAnsi="Arial" w:cs="Arial"/>
                <w:b/>
                <w:sz w:val="20"/>
                <w:szCs w:val="22"/>
                <w:lang w:val="en-GB"/>
              </w:rPr>
              <w:t>Q</w:t>
            </w:r>
            <w:r w:rsidRPr="00713510">
              <w:rPr>
                <w:rFonts w:ascii="Arial" w:eastAsia="微軟正黑體" w:hAnsi="Arial" w:cs="Arial"/>
                <w:b/>
                <w:sz w:val="20"/>
                <w:szCs w:val="22"/>
                <w:lang w:val="en-HK" w:eastAsia="zh-HK"/>
              </w:rPr>
              <w:t xml:space="preserve">uantity needed </w:t>
            </w:r>
            <w:r w:rsidRPr="00713510">
              <w:rPr>
                <w:rFonts w:ascii="Arial" w:eastAsia="微軟正黑體" w:hAnsi="Arial" w:cs="Arial" w:hint="eastAsia"/>
                <w:b/>
                <w:sz w:val="20"/>
                <w:szCs w:val="22"/>
                <w:lang w:val="en-HK" w:eastAsia="zh-HK"/>
              </w:rPr>
              <w:t>所需數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39C47" w14:textId="3A7AE091" w:rsidR="00BF0DE9" w:rsidRPr="00F20711" w:rsidRDefault="00F20711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</w:rPr>
            </w:pP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F661" w14:textId="6B54974E" w:rsidR="00BF0DE9" w:rsidRPr="00B63A0B" w:rsidRDefault="00F20711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D5FC" w14:textId="273D7A75" w:rsidR="00BF0DE9" w:rsidRPr="00B63A0B" w:rsidRDefault="00F20711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F552" w14:textId="7C8F9C5D" w:rsidR="00BF0DE9" w:rsidRPr="00B63A0B" w:rsidRDefault="00F20711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1D49" w14:textId="2C6E8F07" w:rsidR="00BF0DE9" w:rsidRPr="00B63A0B" w:rsidRDefault="00F20711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52D5" w14:textId="2871C11B" w:rsidR="00BF0DE9" w:rsidRPr="00B63A0B" w:rsidRDefault="00F20711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A300" w14:textId="2F0A002D" w:rsidR="00BF0DE9" w:rsidRPr="00B63A0B" w:rsidRDefault="00F20711" w:rsidP="00551F37">
            <w:pPr>
              <w:jc w:val="center"/>
              <w:rPr>
                <w:rFonts w:ascii="Arial" w:eastAsia="微軟正黑體" w:hAnsi="Arial" w:cs="Arial"/>
                <w:noProof/>
                <w:sz w:val="22"/>
                <w:szCs w:val="22"/>
                <w:u w:val="single"/>
              </w:rPr>
            </w:pP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instrText xml:space="preserve"> FORMTEXT </w:instrTex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separate"/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noProof/>
                <w:sz w:val="22"/>
                <w:szCs w:val="22"/>
              </w:rPr>
              <w:t> </w:t>
            </w:r>
            <w:r w:rsidRPr="00F20711">
              <w:rPr>
                <w:rFonts w:ascii="Arial" w:eastAsia="微軟正黑體" w:hAnsi="Arial" w:cs="Arial"/>
                <w:sz w:val="22"/>
                <w:szCs w:val="22"/>
              </w:rPr>
              <w:fldChar w:fldCharType="end"/>
            </w:r>
          </w:p>
        </w:tc>
      </w:tr>
    </w:tbl>
    <w:p w14:paraId="4A25F03A" w14:textId="717961FA" w:rsidR="00BB61EF" w:rsidRDefault="00BB61EF" w:rsidP="00B55FBF">
      <w:pPr>
        <w:tabs>
          <w:tab w:val="left" w:pos="4780"/>
        </w:tabs>
        <w:spacing w:line="296" w:lineRule="exact"/>
        <w:rPr>
          <w:rFonts w:ascii="Arial" w:eastAsia="微軟正黑體" w:hAnsi="Arial" w:cs="Arial"/>
          <w:sz w:val="22"/>
          <w:szCs w:val="22"/>
        </w:rPr>
      </w:pPr>
      <w:r>
        <w:rPr>
          <w:rFonts w:ascii="Arial" w:eastAsia="微軟正黑體" w:hAnsi="Arial" w:cs="Arial"/>
          <w:sz w:val="22"/>
          <w:szCs w:val="22"/>
        </w:rPr>
        <w:t xml:space="preserve"> </w:t>
      </w:r>
    </w:p>
    <w:p w14:paraId="4092BE2B" w14:textId="77777777" w:rsidR="00B00B00" w:rsidRDefault="00B00B00" w:rsidP="00B55FBF">
      <w:pPr>
        <w:tabs>
          <w:tab w:val="left" w:pos="4780"/>
        </w:tabs>
        <w:spacing w:line="296" w:lineRule="exact"/>
        <w:rPr>
          <w:rFonts w:ascii="Arial" w:eastAsia="微軟正黑體" w:hAnsi="Arial" w:cs="Arial"/>
          <w:sz w:val="22"/>
          <w:szCs w:val="22"/>
        </w:rPr>
      </w:pPr>
    </w:p>
    <w:p w14:paraId="58B09826" w14:textId="18EECDE8" w:rsidR="00BB61EF" w:rsidRPr="00B55FBF" w:rsidRDefault="00B55FBF" w:rsidP="00A25AA3">
      <w:pPr>
        <w:tabs>
          <w:tab w:val="left" w:pos="4780"/>
        </w:tabs>
        <w:spacing w:line="296" w:lineRule="exact"/>
        <w:jc w:val="center"/>
        <w:rPr>
          <w:rFonts w:ascii="Arial" w:eastAsia="微軟正黑體" w:hAnsi="Arial" w:cs="Arial"/>
          <w:b/>
          <w:color w:val="00B050"/>
          <w:szCs w:val="20"/>
        </w:rPr>
      </w:pPr>
      <w:r w:rsidRPr="00B55FBF">
        <w:rPr>
          <w:rFonts w:ascii="Arial" w:eastAsia="微軟正黑體" w:hAnsi="Arial" w:cs="Arial"/>
          <w:sz w:val="22"/>
          <w:szCs w:val="22"/>
        </w:rPr>
        <w:t>Signature</w:t>
      </w:r>
      <w:r w:rsidR="00713510" w:rsidRPr="00B55FBF">
        <w:rPr>
          <w:rFonts w:ascii="Arial" w:eastAsia="微軟正黑體" w:hAnsi="Arial" w:cs="Arial"/>
          <w:sz w:val="22"/>
          <w:szCs w:val="22"/>
        </w:rPr>
        <w:t>簽署</w:t>
      </w:r>
      <w:r w:rsidRPr="00B55FBF">
        <w:rPr>
          <w:rFonts w:ascii="Arial" w:eastAsia="微軟正黑體" w:hAnsi="Arial" w:cs="Arial"/>
          <w:sz w:val="22"/>
          <w:szCs w:val="22"/>
        </w:rPr>
        <w:t>：</w:t>
      </w:r>
      <w:r w:rsidRPr="00B55FBF">
        <w:rPr>
          <w:rFonts w:ascii="Arial" w:eastAsia="微軟正黑體" w:hAnsi="Arial" w:cs="Arial"/>
          <w:sz w:val="22"/>
          <w:szCs w:val="22"/>
        </w:rPr>
        <w:t>__________________________</w:t>
      </w:r>
      <w:r w:rsidRPr="00B55FBF">
        <w:rPr>
          <w:rFonts w:ascii="Arial" w:eastAsia="微軟正黑體" w:hAnsi="Arial" w:cs="Arial"/>
          <w:sz w:val="22"/>
          <w:szCs w:val="22"/>
        </w:rPr>
        <w:tab/>
      </w:r>
      <w:r w:rsidR="00713510">
        <w:rPr>
          <w:rFonts w:ascii="Arial" w:eastAsia="微軟正黑體" w:hAnsi="Arial" w:cs="Arial"/>
          <w:sz w:val="22"/>
          <w:szCs w:val="22"/>
        </w:rPr>
        <w:t xml:space="preserve">  </w:t>
      </w:r>
      <w:r w:rsidR="00BF0DE9">
        <w:rPr>
          <w:rFonts w:ascii="Arial" w:eastAsia="微軟正黑體" w:hAnsi="Arial" w:cs="Arial"/>
          <w:sz w:val="22"/>
          <w:szCs w:val="22"/>
        </w:rPr>
        <w:t xml:space="preserve">  </w:t>
      </w:r>
      <w:r w:rsidR="00FA3B81">
        <w:rPr>
          <w:rFonts w:ascii="Arial" w:eastAsia="微軟正黑體" w:hAnsi="Arial" w:cs="Arial"/>
          <w:sz w:val="22"/>
          <w:szCs w:val="22"/>
        </w:rPr>
        <w:t xml:space="preserve"> </w:t>
      </w:r>
      <w:r w:rsidRPr="00B55FBF">
        <w:rPr>
          <w:rFonts w:ascii="Arial" w:eastAsia="微軟正黑體" w:hAnsi="Arial" w:cs="Arial"/>
          <w:sz w:val="22"/>
          <w:szCs w:val="22"/>
        </w:rPr>
        <w:t>Date</w:t>
      </w:r>
      <w:r w:rsidR="00713510" w:rsidRPr="00B55FBF">
        <w:rPr>
          <w:rFonts w:ascii="Arial" w:eastAsia="微軟正黑體" w:hAnsi="Arial" w:cs="Arial"/>
          <w:sz w:val="22"/>
          <w:szCs w:val="22"/>
        </w:rPr>
        <w:t>日期</w:t>
      </w:r>
      <w:r w:rsidRPr="00B55FBF">
        <w:rPr>
          <w:rFonts w:ascii="Arial" w:eastAsia="微軟正黑體" w:hAnsi="Arial" w:cs="Arial"/>
          <w:sz w:val="22"/>
          <w:szCs w:val="22"/>
        </w:rPr>
        <w:t>：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instrText xml:space="preserve"> FORMTEXT </w:instrText>
      </w:r>
      <w:r w:rsidRPr="00B55FBF">
        <w:rPr>
          <w:rFonts w:ascii="Arial" w:eastAsia="微軟正黑體" w:hAnsi="Arial" w:cs="Arial"/>
          <w:sz w:val="22"/>
          <w:szCs w:val="22"/>
          <w:u w:val="single"/>
        </w:rPr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separate"/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noProof/>
          <w:sz w:val="22"/>
          <w:szCs w:val="22"/>
          <w:u w:val="single"/>
        </w:rPr>
        <w:t> </w:t>
      </w:r>
      <w:r w:rsidRPr="00B55FBF">
        <w:rPr>
          <w:rFonts w:ascii="Arial" w:eastAsia="微軟正黑體" w:hAnsi="Arial" w:cs="Arial"/>
          <w:sz w:val="22"/>
          <w:szCs w:val="22"/>
          <w:u w:val="single"/>
        </w:rPr>
        <w:fldChar w:fldCharType="end"/>
      </w:r>
      <w:r w:rsidRPr="00B55FBF">
        <w:rPr>
          <w:rFonts w:ascii="Arial" w:eastAsia="微軟正黑體" w:hAnsi="Arial" w:cs="Arial"/>
          <w:sz w:val="22"/>
          <w:szCs w:val="22"/>
        </w:rPr>
        <w:t>_____________________</w:t>
      </w:r>
    </w:p>
    <w:sectPr w:rsidR="00BB61EF" w:rsidRPr="00B55FBF" w:rsidSect="003A04D6">
      <w:headerReference w:type="default" r:id="rId9"/>
      <w:pgSz w:w="11906" w:h="16838"/>
      <w:pgMar w:top="1134" w:right="707" w:bottom="284" w:left="709" w:header="426" w:footer="479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40B049" w16cid:durableId="218950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92E83" w14:textId="77777777" w:rsidR="002421FD" w:rsidRDefault="002421FD" w:rsidP="00270ACB">
      <w:r>
        <w:separator/>
      </w:r>
    </w:p>
  </w:endnote>
  <w:endnote w:type="continuationSeparator" w:id="0">
    <w:p w14:paraId="3ADBB1DB" w14:textId="77777777" w:rsidR="002421FD" w:rsidRDefault="002421FD" w:rsidP="0027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51570" w14:textId="77777777" w:rsidR="002421FD" w:rsidRDefault="002421FD" w:rsidP="00270ACB">
      <w:r>
        <w:separator/>
      </w:r>
    </w:p>
  </w:footnote>
  <w:footnote w:type="continuationSeparator" w:id="0">
    <w:p w14:paraId="33FA5C6B" w14:textId="77777777" w:rsidR="002421FD" w:rsidRDefault="002421FD" w:rsidP="0027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A0702" w14:textId="77777777" w:rsidR="009275B1" w:rsidRDefault="00FD41E4" w:rsidP="003A7871">
    <w:pPr>
      <w:pStyle w:val="Header"/>
      <w:jc w:val="cent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31249744" wp14:editId="63CBD97A">
          <wp:simplePos x="0" y="0"/>
          <wp:positionH relativeFrom="margin">
            <wp:posOffset>0</wp:posOffset>
          </wp:positionH>
          <wp:positionV relativeFrom="margin">
            <wp:posOffset>-542925</wp:posOffset>
          </wp:positionV>
          <wp:extent cx="2880000" cy="536467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6" t="20335" r="38513" b="60346"/>
                  <a:stretch/>
                </pic:blipFill>
                <pic:spPr bwMode="auto">
                  <a:xfrm>
                    <a:off x="0" y="0"/>
                    <a:ext cx="2880000" cy="53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C87"/>
    <w:multiLevelType w:val="hybridMultilevel"/>
    <w:tmpl w:val="00AC14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F3BDD"/>
    <w:multiLevelType w:val="hybridMultilevel"/>
    <w:tmpl w:val="D7FC968A"/>
    <w:lvl w:ilvl="0" w:tplc="30E88942">
      <w:start w:val="200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C20879"/>
    <w:multiLevelType w:val="hybridMultilevel"/>
    <w:tmpl w:val="FA74FFB0"/>
    <w:lvl w:ilvl="0" w:tplc="28DCEF8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1CD4512"/>
    <w:multiLevelType w:val="hybridMultilevel"/>
    <w:tmpl w:val="A1E8A85C"/>
    <w:lvl w:ilvl="0" w:tplc="CABC35E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030B07"/>
    <w:multiLevelType w:val="hybridMultilevel"/>
    <w:tmpl w:val="6D0CBE5C"/>
    <w:lvl w:ilvl="0" w:tplc="0C0EC0B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FB3566"/>
    <w:multiLevelType w:val="hybridMultilevel"/>
    <w:tmpl w:val="AD44B2BE"/>
    <w:lvl w:ilvl="0" w:tplc="D2EE8CB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363509"/>
    <w:multiLevelType w:val="hybridMultilevel"/>
    <w:tmpl w:val="C908D7A4"/>
    <w:lvl w:ilvl="0" w:tplc="CABC35E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426239"/>
    <w:multiLevelType w:val="hybridMultilevel"/>
    <w:tmpl w:val="F364E3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470EB9"/>
    <w:multiLevelType w:val="hybridMultilevel"/>
    <w:tmpl w:val="1F5A214E"/>
    <w:lvl w:ilvl="0" w:tplc="204C7726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891EF0"/>
    <w:multiLevelType w:val="hybridMultilevel"/>
    <w:tmpl w:val="25CC6288"/>
    <w:lvl w:ilvl="0" w:tplc="CABC35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A06F74"/>
    <w:multiLevelType w:val="hybridMultilevel"/>
    <w:tmpl w:val="A7EA52DA"/>
    <w:lvl w:ilvl="0" w:tplc="4B9CFFBE">
      <w:start w:val="2"/>
      <w:numFmt w:val="bullet"/>
      <w:lvlText w:val=""/>
      <w:lvlJc w:val="left"/>
      <w:pPr>
        <w:ind w:left="720" w:hanging="360"/>
      </w:pPr>
      <w:rPr>
        <w:rFonts w:ascii="Symbol" w:eastAsia="微軟正黑體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61D8B"/>
    <w:multiLevelType w:val="hybridMultilevel"/>
    <w:tmpl w:val="D6308490"/>
    <w:lvl w:ilvl="0" w:tplc="7DD6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40095F"/>
    <w:multiLevelType w:val="hybridMultilevel"/>
    <w:tmpl w:val="54549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D83CF4"/>
    <w:multiLevelType w:val="hybridMultilevel"/>
    <w:tmpl w:val="E8A6C3C6"/>
    <w:lvl w:ilvl="0" w:tplc="0C987FA2">
      <w:start w:val="100"/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EA03027"/>
    <w:multiLevelType w:val="hybridMultilevel"/>
    <w:tmpl w:val="F95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61A72"/>
    <w:multiLevelType w:val="hybridMultilevel"/>
    <w:tmpl w:val="9864DDF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276973"/>
    <w:multiLevelType w:val="hybridMultilevel"/>
    <w:tmpl w:val="47BED3DE"/>
    <w:lvl w:ilvl="0" w:tplc="0C0EC0B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163041"/>
    <w:multiLevelType w:val="hybridMultilevel"/>
    <w:tmpl w:val="CE0416EA"/>
    <w:lvl w:ilvl="0" w:tplc="CABC35E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nu/sAIRU+CvUHwNJYIGNMBf3FODm997oN6XNIoKcPsk5vOaui0lOOnfRuZXxw7muBwTM2tGSPDY9QVIZ285Og==" w:salt="0Nz739tmTvZZubcFw4JdBg==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06"/>
    <w:rsid w:val="00002FED"/>
    <w:rsid w:val="0001352A"/>
    <w:rsid w:val="000269EF"/>
    <w:rsid w:val="000309E7"/>
    <w:rsid w:val="00042186"/>
    <w:rsid w:val="00042BA4"/>
    <w:rsid w:val="00044155"/>
    <w:rsid w:val="000530FD"/>
    <w:rsid w:val="00062C48"/>
    <w:rsid w:val="0007384E"/>
    <w:rsid w:val="00083FEF"/>
    <w:rsid w:val="00084883"/>
    <w:rsid w:val="00091C72"/>
    <w:rsid w:val="00092B11"/>
    <w:rsid w:val="000936A5"/>
    <w:rsid w:val="00093ACB"/>
    <w:rsid w:val="000A324B"/>
    <w:rsid w:val="000A5638"/>
    <w:rsid w:val="000D5A4F"/>
    <w:rsid w:val="000E6B21"/>
    <w:rsid w:val="000F31B1"/>
    <w:rsid w:val="00100064"/>
    <w:rsid w:val="00101D17"/>
    <w:rsid w:val="001263E9"/>
    <w:rsid w:val="00146283"/>
    <w:rsid w:val="00146E37"/>
    <w:rsid w:val="00153B5E"/>
    <w:rsid w:val="00156326"/>
    <w:rsid w:val="001668B4"/>
    <w:rsid w:val="00172C00"/>
    <w:rsid w:val="001810F4"/>
    <w:rsid w:val="0018161D"/>
    <w:rsid w:val="001850CE"/>
    <w:rsid w:val="00185A95"/>
    <w:rsid w:val="00193640"/>
    <w:rsid w:val="001B0E74"/>
    <w:rsid w:val="001B1422"/>
    <w:rsid w:val="001B1968"/>
    <w:rsid w:val="001B1E8C"/>
    <w:rsid w:val="001B773D"/>
    <w:rsid w:val="001C4A16"/>
    <w:rsid w:val="001E1DA9"/>
    <w:rsid w:val="001F2A9F"/>
    <w:rsid w:val="00205AC1"/>
    <w:rsid w:val="002170D2"/>
    <w:rsid w:val="00224776"/>
    <w:rsid w:val="002421FD"/>
    <w:rsid w:val="00257887"/>
    <w:rsid w:val="002648E9"/>
    <w:rsid w:val="00270ACB"/>
    <w:rsid w:val="00272807"/>
    <w:rsid w:val="00274154"/>
    <w:rsid w:val="002749C1"/>
    <w:rsid w:val="002759FC"/>
    <w:rsid w:val="0027625B"/>
    <w:rsid w:val="00282C2D"/>
    <w:rsid w:val="002958CA"/>
    <w:rsid w:val="00296328"/>
    <w:rsid w:val="002B04D0"/>
    <w:rsid w:val="002C153E"/>
    <w:rsid w:val="002C284C"/>
    <w:rsid w:val="002D6BBF"/>
    <w:rsid w:val="002E0682"/>
    <w:rsid w:val="002E478C"/>
    <w:rsid w:val="002E7984"/>
    <w:rsid w:val="002F1109"/>
    <w:rsid w:val="002F168A"/>
    <w:rsid w:val="002F6607"/>
    <w:rsid w:val="00301ED9"/>
    <w:rsid w:val="003025AF"/>
    <w:rsid w:val="00307300"/>
    <w:rsid w:val="003117E6"/>
    <w:rsid w:val="003218A8"/>
    <w:rsid w:val="003227D6"/>
    <w:rsid w:val="00323258"/>
    <w:rsid w:val="003274C3"/>
    <w:rsid w:val="003313BC"/>
    <w:rsid w:val="003346EE"/>
    <w:rsid w:val="00337454"/>
    <w:rsid w:val="00362E7B"/>
    <w:rsid w:val="00384BA7"/>
    <w:rsid w:val="00387E7A"/>
    <w:rsid w:val="00397904"/>
    <w:rsid w:val="003A04D6"/>
    <w:rsid w:val="003A603E"/>
    <w:rsid w:val="003A7871"/>
    <w:rsid w:val="003B4D6D"/>
    <w:rsid w:val="003B61B8"/>
    <w:rsid w:val="003C524F"/>
    <w:rsid w:val="003C5F3E"/>
    <w:rsid w:val="003D5801"/>
    <w:rsid w:val="003D5AE3"/>
    <w:rsid w:val="003E03C7"/>
    <w:rsid w:val="00406DB9"/>
    <w:rsid w:val="00432C5D"/>
    <w:rsid w:val="00433BF7"/>
    <w:rsid w:val="00446AC7"/>
    <w:rsid w:val="004470BA"/>
    <w:rsid w:val="00454498"/>
    <w:rsid w:val="0046553B"/>
    <w:rsid w:val="0049762C"/>
    <w:rsid w:val="004A5432"/>
    <w:rsid w:val="004A5746"/>
    <w:rsid w:val="004B3B0F"/>
    <w:rsid w:val="004B7136"/>
    <w:rsid w:val="004C2FA7"/>
    <w:rsid w:val="004D1800"/>
    <w:rsid w:val="004D1853"/>
    <w:rsid w:val="004D1AAB"/>
    <w:rsid w:val="004D5CAD"/>
    <w:rsid w:val="004E0834"/>
    <w:rsid w:val="004E19B5"/>
    <w:rsid w:val="004E6572"/>
    <w:rsid w:val="004F169C"/>
    <w:rsid w:val="004F3B25"/>
    <w:rsid w:val="004F4EBF"/>
    <w:rsid w:val="00504045"/>
    <w:rsid w:val="005111D5"/>
    <w:rsid w:val="00514116"/>
    <w:rsid w:val="005141CE"/>
    <w:rsid w:val="00515EF4"/>
    <w:rsid w:val="0052227C"/>
    <w:rsid w:val="00534A4F"/>
    <w:rsid w:val="00537403"/>
    <w:rsid w:val="0054533B"/>
    <w:rsid w:val="00550830"/>
    <w:rsid w:val="005544AA"/>
    <w:rsid w:val="00564FD0"/>
    <w:rsid w:val="005712AC"/>
    <w:rsid w:val="00572929"/>
    <w:rsid w:val="005774F7"/>
    <w:rsid w:val="005A04CB"/>
    <w:rsid w:val="005A3DF1"/>
    <w:rsid w:val="005A5DDB"/>
    <w:rsid w:val="005C016D"/>
    <w:rsid w:val="005C2807"/>
    <w:rsid w:val="005C2BD2"/>
    <w:rsid w:val="005C6F62"/>
    <w:rsid w:val="005D2992"/>
    <w:rsid w:val="005E1DB2"/>
    <w:rsid w:val="005E3B2E"/>
    <w:rsid w:val="005E59F9"/>
    <w:rsid w:val="005E64F4"/>
    <w:rsid w:val="005E70A2"/>
    <w:rsid w:val="005F66A8"/>
    <w:rsid w:val="0060780F"/>
    <w:rsid w:val="00610E79"/>
    <w:rsid w:val="00614CD5"/>
    <w:rsid w:val="00615710"/>
    <w:rsid w:val="006178AD"/>
    <w:rsid w:val="006213D5"/>
    <w:rsid w:val="006503C2"/>
    <w:rsid w:val="0065564D"/>
    <w:rsid w:val="00665011"/>
    <w:rsid w:val="006A0704"/>
    <w:rsid w:val="006A57F0"/>
    <w:rsid w:val="006A7B22"/>
    <w:rsid w:val="006B563F"/>
    <w:rsid w:val="006B7D27"/>
    <w:rsid w:val="006B7DF0"/>
    <w:rsid w:val="006D4C33"/>
    <w:rsid w:val="006E3AAB"/>
    <w:rsid w:val="006E4193"/>
    <w:rsid w:val="006F1CD0"/>
    <w:rsid w:val="006F1F66"/>
    <w:rsid w:val="00705019"/>
    <w:rsid w:val="0070645E"/>
    <w:rsid w:val="0071338D"/>
    <w:rsid w:val="00713510"/>
    <w:rsid w:val="00713F9E"/>
    <w:rsid w:val="0072216C"/>
    <w:rsid w:val="00725CCD"/>
    <w:rsid w:val="00730FED"/>
    <w:rsid w:val="00732602"/>
    <w:rsid w:val="00733EBF"/>
    <w:rsid w:val="00743CA8"/>
    <w:rsid w:val="00750D2F"/>
    <w:rsid w:val="00755957"/>
    <w:rsid w:val="00755B64"/>
    <w:rsid w:val="00764D0F"/>
    <w:rsid w:val="0077341C"/>
    <w:rsid w:val="00776F4F"/>
    <w:rsid w:val="00781558"/>
    <w:rsid w:val="007966C9"/>
    <w:rsid w:val="007B4A78"/>
    <w:rsid w:val="007B5883"/>
    <w:rsid w:val="007C0F19"/>
    <w:rsid w:val="007E46E7"/>
    <w:rsid w:val="007F0428"/>
    <w:rsid w:val="007F1415"/>
    <w:rsid w:val="007F2B87"/>
    <w:rsid w:val="007F37C6"/>
    <w:rsid w:val="007F4546"/>
    <w:rsid w:val="007F55CD"/>
    <w:rsid w:val="0081232D"/>
    <w:rsid w:val="008129B8"/>
    <w:rsid w:val="00830F00"/>
    <w:rsid w:val="00851648"/>
    <w:rsid w:val="00862D66"/>
    <w:rsid w:val="008829E9"/>
    <w:rsid w:val="00897D8A"/>
    <w:rsid w:val="008B3E92"/>
    <w:rsid w:val="008D1BEB"/>
    <w:rsid w:val="008E000C"/>
    <w:rsid w:val="008E0485"/>
    <w:rsid w:val="008F0D7D"/>
    <w:rsid w:val="009022AF"/>
    <w:rsid w:val="009049F8"/>
    <w:rsid w:val="00911B04"/>
    <w:rsid w:val="009140C6"/>
    <w:rsid w:val="00914594"/>
    <w:rsid w:val="00917AAE"/>
    <w:rsid w:val="009275B1"/>
    <w:rsid w:val="00930CC4"/>
    <w:rsid w:val="009335DE"/>
    <w:rsid w:val="00940EAA"/>
    <w:rsid w:val="00947FDC"/>
    <w:rsid w:val="00950E74"/>
    <w:rsid w:val="009632F4"/>
    <w:rsid w:val="00967CFF"/>
    <w:rsid w:val="0099184F"/>
    <w:rsid w:val="009B1C4D"/>
    <w:rsid w:val="009C1517"/>
    <w:rsid w:val="009C4ADE"/>
    <w:rsid w:val="009C5FA5"/>
    <w:rsid w:val="009E0BA2"/>
    <w:rsid w:val="009E463F"/>
    <w:rsid w:val="00A0380F"/>
    <w:rsid w:val="00A139D0"/>
    <w:rsid w:val="00A22EA4"/>
    <w:rsid w:val="00A25AA3"/>
    <w:rsid w:val="00A25EB2"/>
    <w:rsid w:val="00A30A1A"/>
    <w:rsid w:val="00A3275B"/>
    <w:rsid w:val="00A43B69"/>
    <w:rsid w:val="00A46EBD"/>
    <w:rsid w:val="00A4785F"/>
    <w:rsid w:val="00A61ECC"/>
    <w:rsid w:val="00A62E82"/>
    <w:rsid w:val="00A752CF"/>
    <w:rsid w:val="00AB572B"/>
    <w:rsid w:val="00AC6107"/>
    <w:rsid w:val="00AD0BD5"/>
    <w:rsid w:val="00AD2D8B"/>
    <w:rsid w:val="00AD44CB"/>
    <w:rsid w:val="00AD7120"/>
    <w:rsid w:val="00AE42A3"/>
    <w:rsid w:val="00AF52D9"/>
    <w:rsid w:val="00AF6C05"/>
    <w:rsid w:val="00B00B00"/>
    <w:rsid w:val="00B04FD1"/>
    <w:rsid w:val="00B05434"/>
    <w:rsid w:val="00B05CE8"/>
    <w:rsid w:val="00B06EF4"/>
    <w:rsid w:val="00B12EFA"/>
    <w:rsid w:val="00B15EC6"/>
    <w:rsid w:val="00B20106"/>
    <w:rsid w:val="00B22013"/>
    <w:rsid w:val="00B3046E"/>
    <w:rsid w:val="00B45182"/>
    <w:rsid w:val="00B45499"/>
    <w:rsid w:val="00B55FBF"/>
    <w:rsid w:val="00B60517"/>
    <w:rsid w:val="00B63A0B"/>
    <w:rsid w:val="00B83B61"/>
    <w:rsid w:val="00B85F8D"/>
    <w:rsid w:val="00BA6644"/>
    <w:rsid w:val="00BB336A"/>
    <w:rsid w:val="00BB61EF"/>
    <w:rsid w:val="00BB6350"/>
    <w:rsid w:val="00BC0D20"/>
    <w:rsid w:val="00BC1990"/>
    <w:rsid w:val="00BC4826"/>
    <w:rsid w:val="00BC653B"/>
    <w:rsid w:val="00BD4F0F"/>
    <w:rsid w:val="00BE5EB9"/>
    <w:rsid w:val="00BF0DE9"/>
    <w:rsid w:val="00BF2585"/>
    <w:rsid w:val="00BF3D7A"/>
    <w:rsid w:val="00C108BE"/>
    <w:rsid w:val="00C12418"/>
    <w:rsid w:val="00C12EA2"/>
    <w:rsid w:val="00C171E5"/>
    <w:rsid w:val="00C21D14"/>
    <w:rsid w:val="00C31EBB"/>
    <w:rsid w:val="00C34B50"/>
    <w:rsid w:val="00C4178E"/>
    <w:rsid w:val="00C503C6"/>
    <w:rsid w:val="00C52FB6"/>
    <w:rsid w:val="00C55C45"/>
    <w:rsid w:val="00C579A8"/>
    <w:rsid w:val="00C70FA2"/>
    <w:rsid w:val="00C80469"/>
    <w:rsid w:val="00C87E9C"/>
    <w:rsid w:val="00C91092"/>
    <w:rsid w:val="00CA4458"/>
    <w:rsid w:val="00CD1A83"/>
    <w:rsid w:val="00CD4267"/>
    <w:rsid w:val="00CE0221"/>
    <w:rsid w:val="00CE6E9E"/>
    <w:rsid w:val="00D0506C"/>
    <w:rsid w:val="00D12798"/>
    <w:rsid w:val="00D13EEE"/>
    <w:rsid w:val="00D2338F"/>
    <w:rsid w:val="00D24CBF"/>
    <w:rsid w:val="00D260D4"/>
    <w:rsid w:val="00D36276"/>
    <w:rsid w:val="00D36321"/>
    <w:rsid w:val="00D5135D"/>
    <w:rsid w:val="00D54F87"/>
    <w:rsid w:val="00D622A9"/>
    <w:rsid w:val="00D62D8B"/>
    <w:rsid w:val="00D64549"/>
    <w:rsid w:val="00D656D0"/>
    <w:rsid w:val="00D749A5"/>
    <w:rsid w:val="00D81EB8"/>
    <w:rsid w:val="00D921E3"/>
    <w:rsid w:val="00D93C06"/>
    <w:rsid w:val="00DC2B08"/>
    <w:rsid w:val="00DD3B97"/>
    <w:rsid w:val="00DE3DE1"/>
    <w:rsid w:val="00DF5AE8"/>
    <w:rsid w:val="00E06059"/>
    <w:rsid w:val="00E078D1"/>
    <w:rsid w:val="00E1321B"/>
    <w:rsid w:val="00E14859"/>
    <w:rsid w:val="00E15615"/>
    <w:rsid w:val="00E5282C"/>
    <w:rsid w:val="00E5706A"/>
    <w:rsid w:val="00E76ECD"/>
    <w:rsid w:val="00E84AB9"/>
    <w:rsid w:val="00EB68C0"/>
    <w:rsid w:val="00EC479B"/>
    <w:rsid w:val="00ED19CC"/>
    <w:rsid w:val="00ED3548"/>
    <w:rsid w:val="00ED6331"/>
    <w:rsid w:val="00EE473F"/>
    <w:rsid w:val="00EE6C39"/>
    <w:rsid w:val="00F13A4A"/>
    <w:rsid w:val="00F20711"/>
    <w:rsid w:val="00F25561"/>
    <w:rsid w:val="00F30301"/>
    <w:rsid w:val="00F322A2"/>
    <w:rsid w:val="00F634A1"/>
    <w:rsid w:val="00F650BA"/>
    <w:rsid w:val="00F701DC"/>
    <w:rsid w:val="00F77019"/>
    <w:rsid w:val="00F771D4"/>
    <w:rsid w:val="00F87B4B"/>
    <w:rsid w:val="00F979AE"/>
    <w:rsid w:val="00FA26AE"/>
    <w:rsid w:val="00FA3B81"/>
    <w:rsid w:val="00FA602B"/>
    <w:rsid w:val="00FB6A5A"/>
    <w:rsid w:val="00FC48CE"/>
    <w:rsid w:val="00FD0536"/>
    <w:rsid w:val="00FD2511"/>
    <w:rsid w:val="00FD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4DB76C0"/>
  <w15:docId w15:val="{1E4F4471-24EA-4A28-A02D-717AFA7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0002C">
    <w:name w:val="TA0002C"/>
    <w:rsid w:val="00781558"/>
    <w:pPr>
      <w:jc w:val="both"/>
    </w:pPr>
    <w:rPr>
      <w:sz w:val="24"/>
      <w:szCs w:val="16"/>
    </w:rPr>
  </w:style>
  <w:style w:type="character" w:styleId="Hyperlink">
    <w:name w:val="Hyperlink"/>
    <w:basedOn w:val="DefaultParagraphFont"/>
    <w:rsid w:val="008E000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A26AE"/>
    <w:rPr>
      <w:sz w:val="18"/>
      <w:szCs w:val="18"/>
    </w:rPr>
  </w:style>
  <w:style w:type="paragraph" w:styleId="CommentText">
    <w:name w:val="annotation text"/>
    <w:basedOn w:val="Normal"/>
    <w:semiHidden/>
    <w:rsid w:val="00FA2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26AE"/>
    <w:rPr>
      <w:b/>
      <w:bCs/>
    </w:rPr>
  </w:style>
  <w:style w:type="paragraph" w:styleId="BalloonText">
    <w:name w:val="Balloon Text"/>
    <w:basedOn w:val="Normal"/>
    <w:semiHidden/>
    <w:rsid w:val="00FA26AE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99"/>
    <w:qFormat/>
    <w:rsid w:val="009632F4"/>
    <w:pPr>
      <w:ind w:left="720"/>
    </w:pPr>
  </w:style>
  <w:style w:type="table" w:styleId="TableGrid">
    <w:name w:val="Table Grid"/>
    <w:basedOn w:val="TableNormal"/>
    <w:rsid w:val="009E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7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70ACB"/>
  </w:style>
  <w:style w:type="paragraph" w:styleId="Footer">
    <w:name w:val="footer"/>
    <w:basedOn w:val="Normal"/>
    <w:link w:val="FooterChar"/>
    <w:rsid w:val="00270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70ACB"/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E3AAB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0830"/>
    <w:rPr>
      <w:color w:val="808080"/>
    </w:rPr>
  </w:style>
  <w:style w:type="paragraph" w:styleId="Revision">
    <w:name w:val="Revision"/>
    <w:hidden/>
    <w:uiPriority w:val="99"/>
    <w:semiHidden/>
    <w:rsid w:val="00A4785F"/>
    <w:rPr>
      <w:sz w:val="24"/>
      <w:szCs w:val="24"/>
    </w:rPr>
  </w:style>
  <w:style w:type="paragraph" w:customStyle="1" w:styleId="Default">
    <w:name w:val="Default"/>
    <w:rsid w:val="00A30A1A"/>
    <w:pPr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-express.com/hk/tc/dynamic_function/S.F.Network/SF_store_addr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59A3-3E1F-4335-80BE-2DBD15E2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DONOR_NAME»</vt:lpstr>
    </vt:vector>
  </TitlesOfParts>
  <Company>The Hong Kong Cancer Fund</Company>
  <LinksUpToDate>false</LinksUpToDate>
  <CharactersWithSpaces>2462</CharactersWithSpaces>
  <SharedDoc>false</SharedDoc>
  <HLinks>
    <vt:vector size="6" baseType="variant"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>http://www.cancer-fund.org/pi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ONOR_NAME»</dc:title>
  <dc:creator>Erica Yim</dc:creator>
  <cp:lastModifiedBy>Erica Yim</cp:lastModifiedBy>
  <cp:revision>14</cp:revision>
  <cp:lastPrinted>2017-07-31T08:38:00Z</cp:lastPrinted>
  <dcterms:created xsi:type="dcterms:W3CDTF">2019-11-29T02:14:00Z</dcterms:created>
  <dcterms:modified xsi:type="dcterms:W3CDTF">2019-11-29T06:15:00Z</dcterms:modified>
</cp:coreProperties>
</file>